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85" w:rsidRDefault="00A73E85" w:rsidP="00A73E85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712">
        <w:rPr>
          <w:rFonts w:ascii="Arial" w:hAnsi="Arial" w:cs="Arial"/>
          <w:noProof/>
          <w:sz w:val="28"/>
          <w:szCs w:val="28"/>
        </w:rPr>
        <w:t xml:space="preserve">                       </w:t>
      </w:r>
      <w:r>
        <w:rPr>
          <w:rFonts w:ascii="Arial" w:hAnsi="Arial" w:cs="Arial"/>
          <w:noProof/>
          <w:sz w:val="28"/>
          <w:szCs w:val="28"/>
        </w:rPr>
        <w:t xml:space="preserve">     </w:t>
      </w:r>
    </w:p>
    <w:p w:rsidR="00A73E85" w:rsidRDefault="00A73E85" w:rsidP="00A73E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A73E85" w:rsidRDefault="00A73E85" w:rsidP="00A73E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A73E85" w:rsidRDefault="00A73E85" w:rsidP="00A73E85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A73E85" w:rsidRDefault="00A73E85" w:rsidP="00A73E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A73E85" w:rsidRDefault="00A73E85" w:rsidP="00A73E85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A73E85" w:rsidRDefault="00A73E85" w:rsidP="00A73E85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0F6712">
        <w:rPr>
          <w:rFonts w:ascii="Arial" w:hAnsi="Arial" w:cs="Arial"/>
          <w:b/>
          <w:color w:val="000000"/>
          <w:sz w:val="28"/>
          <w:szCs w:val="28"/>
        </w:rPr>
        <w:t xml:space="preserve">08 декабря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2015 года  № </w:t>
      </w:r>
      <w:r w:rsidR="000F6712">
        <w:rPr>
          <w:rFonts w:ascii="Arial" w:hAnsi="Arial" w:cs="Arial"/>
          <w:b/>
          <w:color w:val="000000"/>
          <w:sz w:val="28"/>
          <w:szCs w:val="28"/>
        </w:rPr>
        <w:t>277</w:t>
      </w:r>
    </w:p>
    <w:p w:rsidR="00A73E85" w:rsidRDefault="00A73E85" w:rsidP="00A73E85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с. Краснополянское</w:t>
      </w:r>
    </w:p>
    <w:p w:rsidR="00A73E85" w:rsidRDefault="00A73E85" w:rsidP="00A73E85">
      <w:pPr>
        <w:spacing w:before="100" w:beforeAutospacing="1" w:after="0"/>
        <w:jc w:val="center"/>
        <w:rPr>
          <w:rFonts w:ascii="Times New Roman" w:hAnsi="Times New Roman"/>
          <w:noProof/>
          <w:sz w:val="24"/>
          <w:szCs w:val="24"/>
        </w:rPr>
      </w:pPr>
    </w:p>
    <w:p w:rsidR="00E62598" w:rsidRDefault="00E62598" w:rsidP="00E62598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A73E85">
        <w:rPr>
          <w:rFonts w:ascii="Arial" w:hAnsi="Arial" w:cs="Arial"/>
          <w:b/>
          <w:sz w:val="28"/>
          <w:szCs w:val="28"/>
        </w:rPr>
        <w:t xml:space="preserve">Об утверждении </w:t>
      </w:r>
      <w:r w:rsidR="00947C60">
        <w:rPr>
          <w:rFonts w:ascii="Arial" w:hAnsi="Arial" w:cs="Arial"/>
          <w:b/>
          <w:sz w:val="28"/>
          <w:szCs w:val="28"/>
        </w:rPr>
        <w:t xml:space="preserve">в </w:t>
      </w:r>
      <w:r w:rsidR="00A73E85">
        <w:rPr>
          <w:rFonts w:ascii="Arial" w:hAnsi="Arial" w:cs="Arial"/>
          <w:b/>
          <w:sz w:val="28"/>
          <w:szCs w:val="28"/>
        </w:rPr>
        <w:t xml:space="preserve">новой редакции </w:t>
      </w:r>
      <w:r w:rsidRPr="00A73E85">
        <w:rPr>
          <w:rFonts w:ascii="Arial" w:hAnsi="Arial" w:cs="Arial"/>
          <w:b/>
          <w:sz w:val="28"/>
          <w:szCs w:val="28"/>
        </w:rPr>
        <w:t>административного регламента предоставления муниципальной услуги «Отчуждение объектов муниципальной соб</w:t>
      </w:r>
      <w:r w:rsidR="00947C60">
        <w:rPr>
          <w:rFonts w:ascii="Arial" w:hAnsi="Arial" w:cs="Arial"/>
          <w:b/>
          <w:sz w:val="28"/>
          <w:szCs w:val="28"/>
        </w:rPr>
        <w:t>ственности» Краснополянского сельского поселения</w:t>
      </w:r>
    </w:p>
    <w:p w:rsidR="00911080" w:rsidRPr="00911080" w:rsidRDefault="00911080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911080">
        <w:rPr>
          <w:rFonts w:ascii="Arial" w:hAnsi="Arial" w:cs="Arial"/>
          <w:sz w:val="24"/>
          <w:szCs w:val="24"/>
        </w:rPr>
        <w:t>(с изменениями от 25.07.2016 года №166)</w:t>
      </w:r>
    </w:p>
    <w:p w:rsidR="00E62598" w:rsidRPr="00A73E85" w:rsidRDefault="00E62598" w:rsidP="00E62598">
      <w:pPr>
        <w:pStyle w:val="a4"/>
        <w:jc w:val="center"/>
        <w:rPr>
          <w:rFonts w:ascii="Arial" w:hAnsi="Arial" w:cs="Arial"/>
          <w:b/>
          <w:sz w:val="28"/>
          <w:szCs w:val="28"/>
        </w:rPr>
      </w:pPr>
    </w:p>
    <w:p w:rsidR="00E62598" w:rsidRPr="00E62598" w:rsidRDefault="00E62598" w:rsidP="00E62598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E62598">
        <w:rPr>
          <w:rFonts w:ascii="Times New Roman" w:hAnsi="Times New Roman"/>
          <w:sz w:val="28"/>
          <w:szCs w:val="28"/>
        </w:rPr>
        <w:t xml:space="preserve">  </w:t>
      </w:r>
    </w:p>
    <w:p w:rsidR="001A2A7B" w:rsidRDefault="00A8036B" w:rsidP="001A2A7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2A7B">
        <w:rPr>
          <w:rFonts w:ascii="Arial" w:hAnsi="Arial" w:cs="Arial"/>
          <w:sz w:val="24"/>
          <w:szCs w:val="24"/>
        </w:rPr>
        <w:t xml:space="preserve">        </w:t>
      </w:r>
      <w:r w:rsidR="00E62598" w:rsidRPr="001A2A7B">
        <w:rPr>
          <w:rFonts w:ascii="Arial" w:hAnsi="Arial" w:cs="Arial"/>
          <w:sz w:val="24"/>
          <w:szCs w:val="24"/>
        </w:rPr>
        <w:t>В соответствии с Федеральным законом от 29.07.1998 года № 135-ФЗ «Об оценочной деятельности в Российской Федерации», Федеральным законом от 21.12.2001 года № 178-ФЗ «О приватизации государственного и муниципального имущества», Федеральным законом от 06.10.2003 года № 131-ФЗ «Об общих принципах организации местного самоуправления в Российской Федерации», Федеральным законом от 02.05.2006 года № 59-ФЗ «О порядке рассмотрения обращений граждан Российской Федерации», 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, Федеральным законом от 27.07.2010 года № 210-ФЗ «Об организации предоставления государственных и муниципальных услуг»,</w:t>
      </w:r>
      <w:r w:rsidR="001A2A7B" w:rsidRPr="001A2A7B">
        <w:rPr>
          <w:rFonts w:ascii="Arial" w:hAnsi="Arial" w:cs="Arial"/>
          <w:color w:val="000000"/>
          <w:sz w:val="24"/>
          <w:szCs w:val="24"/>
        </w:rPr>
        <w:t xml:space="preserve">  Уставом Краснополянского сельского поселения, </w:t>
      </w:r>
    </w:p>
    <w:p w:rsidR="001A2A7B" w:rsidRDefault="00E62598" w:rsidP="001A2A7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A2A7B">
        <w:rPr>
          <w:rFonts w:ascii="Arial" w:hAnsi="Arial" w:cs="Arial"/>
          <w:sz w:val="24"/>
          <w:szCs w:val="24"/>
        </w:rPr>
        <w:t>ПОСТАНОВЛЯЮ:</w:t>
      </w:r>
    </w:p>
    <w:p w:rsidR="00E62598" w:rsidRPr="001A2A7B" w:rsidRDefault="001A2A7B" w:rsidP="001A2A7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62598" w:rsidRPr="001A2A7B">
        <w:rPr>
          <w:rFonts w:ascii="Arial" w:hAnsi="Arial" w:cs="Arial"/>
          <w:sz w:val="24"/>
          <w:szCs w:val="24"/>
        </w:rPr>
        <w:t>1. Утвердить</w:t>
      </w:r>
      <w:r w:rsidR="00947C60" w:rsidRPr="001A2A7B">
        <w:rPr>
          <w:rFonts w:ascii="Arial" w:hAnsi="Arial" w:cs="Arial"/>
          <w:sz w:val="24"/>
          <w:szCs w:val="24"/>
        </w:rPr>
        <w:t xml:space="preserve"> в новой редакции</w:t>
      </w:r>
      <w:r w:rsidR="00E62598" w:rsidRPr="001A2A7B">
        <w:rPr>
          <w:rFonts w:ascii="Arial" w:hAnsi="Arial" w:cs="Arial"/>
          <w:sz w:val="24"/>
          <w:szCs w:val="24"/>
        </w:rPr>
        <w:t xml:space="preserve"> административный регламент предоставления муниципальной услуги «Отчуждение объектов муниципальной собствен</w:t>
      </w:r>
      <w:r w:rsidR="00947C60" w:rsidRPr="001A2A7B">
        <w:rPr>
          <w:rFonts w:ascii="Arial" w:hAnsi="Arial" w:cs="Arial"/>
          <w:sz w:val="24"/>
          <w:szCs w:val="24"/>
        </w:rPr>
        <w:t>ности» Краснополянского сельского поселения</w:t>
      </w:r>
      <w:r w:rsidR="00E62598" w:rsidRPr="001A2A7B">
        <w:rPr>
          <w:rFonts w:ascii="Arial" w:hAnsi="Arial" w:cs="Arial"/>
          <w:sz w:val="24"/>
          <w:szCs w:val="24"/>
        </w:rPr>
        <w:t xml:space="preserve"> (прилагается).</w:t>
      </w:r>
    </w:p>
    <w:p w:rsidR="00947C60" w:rsidRPr="001A2A7B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1A2A7B">
        <w:rPr>
          <w:rFonts w:ascii="Arial" w:hAnsi="Arial" w:cs="Arial"/>
          <w:sz w:val="24"/>
          <w:szCs w:val="24"/>
        </w:rPr>
        <w:tab/>
        <w:t>2.</w:t>
      </w:r>
      <w:r w:rsidR="00947C60" w:rsidRPr="001A2A7B">
        <w:rPr>
          <w:rFonts w:ascii="Arial" w:hAnsi="Arial" w:cs="Arial"/>
          <w:sz w:val="24"/>
          <w:szCs w:val="24"/>
        </w:rPr>
        <w:t xml:space="preserve"> Обнародовать настоящее Постановление в соответствии с Уставом Краснополянского сельского поселения.</w:t>
      </w:r>
    </w:p>
    <w:p w:rsidR="00E62598" w:rsidRPr="001A2A7B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1A2A7B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возложить на заместите</w:t>
      </w:r>
      <w:r w:rsidR="00947C60" w:rsidRPr="001A2A7B">
        <w:rPr>
          <w:rFonts w:ascii="Arial" w:hAnsi="Arial" w:cs="Arial"/>
          <w:sz w:val="24"/>
          <w:szCs w:val="24"/>
        </w:rPr>
        <w:t>ля главы Администрации</w:t>
      </w:r>
      <w:r w:rsidRPr="001A2A7B">
        <w:rPr>
          <w:rFonts w:ascii="Arial" w:hAnsi="Arial" w:cs="Arial"/>
          <w:sz w:val="24"/>
          <w:szCs w:val="24"/>
        </w:rPr>
        <w:t xml:space="preserve"> </w:t>
      </w:r>
      <w:r w:rsidR="00947C60" w:rsidRPr="001A2A7B">
        <w:rPr>
          <w:rFonts w:ascii="Arial" w:hAnsi="Arial" w:cs="Arial"/>
          <w:sz w:val="24"/>
          <w:szCs w:val="24"/>
        </w:rPr>
        <w:t xml:space="preserve">по </w:t>
      </w:r>
      <w:r w:rsidRPr="001A2A7B">
        <w:rPr>
          <w:rFonts w:ascii="Arial" w:hAnsi="Arial" w:cs="Arial"/>
          <w:sz w:val="24"/>
          <w:szCs w:val="24"/>
        </w:rPr>
        <w:t>ж</w:t>
      </w:r>
      <w:r w:rsidR="00947C60" w:rsidRPr="001A2A7B">
        <w:rPr>
          <w:rFonts w:ascii="Arial" w:hAnsi="Arial" w:cs="Arial"/>
          <w:sz w:val="24"/>
          <w:szCs w:val="24"/>
        </w:rPr>
        <w:t>илищно-коммунальному хозяйству Снигиреву А.Н.</w:t>
      </w:r>
    </w:p>
    <w:p w:rsidR="00E62598" w:rsidRPr="001A2A7B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0F6712" w:rsidRDefault="00E62598" w:rsidP="000F6712">
      <w:pPr>
        <w:pStyle w:val="a4"/>
        <w:jc w:val="both"/>
        <w:rPr>
          <w:rFonts w:ascii="Arial" w:hAnsi="Arial" w:cs="Arial"/>
          <w:sz w:val="24"/>
          <w:szCs w:val="24"/>
        </w:rPr>
      </w:pPr>
      <w:r w:rsidRPr="001A2A7B">
        <w:rPr>
          <w:rFonts w:ascii="Arial" w:hAnsi="Arial" w:cs="Arial"/>
          <w:sz w:val="24"/>
          <w:szCs w:val="24"/>
        </w:rPr>
        <w:t xml:space="preserve">      </w:t>
      </w:r>
      <w:r w:rsidR="000F6712">
        <w:rPr>
          <w:rFonts w:ascii="Arial" w:hAnsi="Arial" w:cs="Arial"/>
          <w:sz w:val="24"/>
          <w:szCs w:val="24"/>
        </w:rPr>
        <w:t>Исполняющий обязанности главы администрации</w:t>
      </w:r>
    </w:p>
    <w:p w:rsidR="001A2A7B" w:rsidRPr="000F6712" w:rsidRDefault="00947C60" w:rsidP="001A2A7B">
      <w:pPr>
        <w:pStyle w:val="a4"/>
        <w:jc w:val="both"/>
        <w:rPr>
          <w:rFonts w:ascii="Arial" w:hAnsi="Arial" w:cs="Arial"/>
          <w:sz w:val="24"/>
          <w:szCs w:val="24"/>
        </w:rPr>
      </w:pPr>
      <w:r w:rsidRPr="001A2A7B">
        <w:rPr>
          <w:rFonts w:ascii="Arial" w:hAnsi="Arial" w:cs="Arial"/>
          <w:sz w:val="24"/>
          <w:szCs w:val="24"/>
        </w:rPr>
        <w:t xml:space="preserve"> </w:t>
      </w:r>
      <w:r w:rsidR="000F6712">
        <w:rPr>
          <w:rFonts w:ascii="Arial" w:hAnsi="Arial" w:cs="Arial"/>
          <w:sz w:val="24"/>
          <w:szCs w:val="24"/>
        </w:rPr>
        <w:t xml:space="preserve">     </w:t>
      </w:r>
      <w:r w:rsidRPr="001A2A7B">
        <w:rPr>
          <w:rFonts w:ascii="Arial" w:hAnsi="Arial" w:cs="Arial"/>
          <w:sz w:val="24"/>
          <w:szCs w:val="24"/>
        </w:rPr>
        <w:t>Краснополянского</w:t>
      </w:r>
      <w:r w:rsidR="000F6712">
        <w:rPr>
          <w:rFonts w:ascii="Arial" w:hAnsi="Arial" w:cs="Arial"/>
          <w:sz w:val="24"/>
          <w:szCs w:val="24"/>
        </w:rPr>
        <w:t xml:space="preserve"> сельского </w:t>
      </w:r>
      <w:r w:rsidRPr="001A2A7B">
        <w:rPr>
          <w:rFonts w:ascii="Arial" w:hAnsi="Arial" w:cs="Arial"/>
          <w:sz w:val="24"/>
          <w:szCs w:val="24"/>
        </w:rPr>
        <w:t>поселения</w:t>
      </w:r>
      <w:r w:rsidR="00E62598" w:rsidRPr="001A2A7B">
        <w:rPr>
          <w:rFonts w:ascii="Arial" w:hAnsi="Arial" w:cs="Arial"/>
          <w:sz w:val="24"/>
          <w:szCs w:val="24"/>
        </w:rPr>
        <w:t xml:space="preserve">                     </w:t>
      </w:r>
      <w:r w:rsidRPr="001A2A7B">
        <w:rPr>
          <w:rFonts w:ascii="Arial" w:hAnsi="Arial" w:cs="Arial"/>
          <w:sz w:val="24"/>
          <w:szCs w:val="24"/>
        </w:rPr>
        <w:t xml:space="preserve"> </w:t>
      </w:r>
      <w:r w:rsidR="000F6712">
        <w:rPr>
          <w:rFonts w:ascii="Arial" w:hAnsi="Arial" w:cs="Arial"/>
          <w:sz w:val="24"/>
          <w:szCs w:val="24"/>
        </w:rPr>
        <w:t xml:space="preserve">                     А.Н. Снигирев</w:t>
      </w:r>
    </w:p>
    <w:p w:rsidR="000F6712" w:rsidRDefault="00A31347" w:rsidP="00A31347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</w:p>
    <w:p w:rsidR="00A31347" w:rsidRDefault="000F6712" w:rsidP="00A31347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A31347">
        <w:rPr>
          <w:sz w:val="24"/>
          <w:szCs w:val="24"/>
        </w:rPr>
        <w:t xml:space="preserve">Приложение                                                                                                                                        </w:t>
      </w:r>
    </w:p>
    <w:p w:rsidR="00A31347" w:rsidRDefault="00A31347" w:rsidP="00A31347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A31347" w:rsidRDefault="00A31347" w:rsidP="00A31347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главы</w:t>
      </w:r>
    </w:p>
    <w:p w:rsidR="00A31347" w:rsidRDefault="00A31347" w:rsidP="00A31347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раснополянское сельское поселение</w:t>
      </w:r>
    </w:p>
    <w:p w:rsidR="00A31347" w:rsidRDefault="00A31347" w:rsidP="00A31347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F6712">
        <w:rPr>
          <w:sz w:val="24"/>
          <w:szCs w:val="24"/>
        </w:rPr>
        <w:t xml:space="preserve">08 декабря </w:t>
      </w:r>
      <w:r>
        <w:rPr>
          <w:sz w:val="24"/>
          <w:szCs w:val="24"/>
        </w:rPr>
        <w:t>2015 г. №</w:t>
      </w:r>
      <w:r w:rsidR="000F6712">
        <w:rPr>
          <w:sz w:val="24"/>
          <w:szCs w:val="24"/>
        </w:rPr>
        <w:t>277</w:t>
      </w:r>
    </w:p>
    <w:p w:rsidR="00A31347" w:rsidRPr="002974CC" w:rsidRDefault="00A31347" w:rsidP="00A31347">
      <w:pPr>
        <w:widowControl w:val="0"/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E62598" w:rsidRPr="00E62598" w:rsidRDefault="00E62598" w:rsidP="00E6259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62598" w:rsidRPr="00CA6E7D" w:rsidRDefault="00E62598" w:rsidP="00E6259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62598" w:rsidRPr="00CA6E7D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Административный регламент</w:t>
      </w:r>
    </w:p>
    <w:p w:rsidR="00E62598" w:rsidRPr="00CA6E7D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предоставления муниципальной услуги «Отчуждение объектов муницип</w:t>
      </w:r>
      <w:r w:rsidR="00A31347" w:rsidRPr="00CA6E7D">
        <w:rPr>
          <w:rFonts w:ascii="Arial" w:hAnsi="Arial" w:cs="Arial"/>
          <w:sz w:val="24"/>
          <w:szCs w:val="24"/>
        </w:rPr>
        <w:t>альной собственности» Краснополянского сельского поселения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 xml:space="preserve"> 1. Общие положения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1.1. Административный регламент предоставления муниципальной услуги «Отчуждение объектов муниципальной соб</w:t>
      </w:r>
      <w:r w:rsidR="00E57F3E" w:rsidRPr="00CA6E7D">
        <w:rPr>
          <w:rFonts w:ascii="Arial" w:hAnsi="Arial" w:cs="Arial"/>
          <w:sz w:val="24"/>
          <w:szCs w:val="24"/>
        </w:rPr>
        <w:t>ственности»Краснополянского сельского поселения»</w:t>
      </w:r>
      <w:r w:rsidRPr="00CA6E7D">
        <w:rPr>
          <w:rFonts w:ascii="Arial" w:hAnsi="Arial" w:cs="Arial"/>
          <w:sz w:val="24"/>
          <w:szCs w:val="24"/>
        </w:rPr>
        <w:t xml:space="preserve"> (далее – административный регламент) разработан в целях повышения качества предоставления и доступности муниципальной услуги «Отчуждение объектов муниципальной собствен</w:t>
      </w:r>
      <w:r w:rsidR="00E57F3E" w:rsidRPr="00CA6E7D">
        <w:rPr>
          <w:rFonts w:ascii="Arial" w:hAnsi="Arial" w:cs="Arial"/>
          <w:sz w:val="24"/>
          <w:szCs w:val="24"/>
        </w:rPr>
        <w:t>ности Краснополянского сельского поселения»</w:t>
      </w:r>
      <w:r w:rsidRPr="00CA6E7D">
        <w:rPr>
          <w:rFonts w:ascii="Arial" w:hAnsi="Arial" w:cs="Arial"/>
          <w:sz w:val="24"/>
          <w:szCs w:val="24"/>
        </w:rPr>
        <w:t xml:space="preserve"> муниципального образования (далее –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а также определяет сроки и последовательность действий (административных процедур) при предоставлении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1.2. Предоставление муниципальной услуги регулируется следующими нормативными правовыми актами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Конституцией Российской Федераци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Гражданским кодексом Российской Федераци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Федеральным законом от 29.07.1998 года № 135-ФЗ «Об оценочной деятельности в Российской Федерации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Федеральным законом от 21.12.2001 года № 178-ФЗ «О приватизации государственного и муниципального имущества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5) Федеральным законом от 06.10.2003 года № 131-ФЗ «Об общих принципах организации местного самоуправления в Российской Федерации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6) Федеральным законом от 02.05.2006 года № 59-ФЗ «О порядке рассмотрения обращений граждан Российской Федерации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7) 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8) Федеральным законом от 27.07.2010 года № 210-ФЗ «Об организации предоставления государственных и муниципальных услуг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9) Постановлением Правительства Российской Федерации от 12.08.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10) </w:t>
      </w:r>
      <w:r w:rsidR="00E57F3E" w:rsidRPr="00CA6E7D">
        <w:rPr>
          <w:rFonts w:ascii="Arial" w:hAnsi="Arial" w:cs="Arial"/>
          <w:sz w:val="24"/>
          <w:szCs w:val="24"/>
        </w:rPr>
        <w:t>Уставом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 xml:space="preserve">1.3. Заявителями, имеющими право на получение муниципальной услуги (далее – заявители) являются физические и юридические лица, заинтересованные в приобретении объекта муниципальной собственности, их представители, полномочия которых подтверждаются в порядке, установленном законодательством </w:t>
      </w:r>
      <w:r w:rsidRPr="00CA6E7D">
        <w:rPr>
          <w:rFonts w:ascii="Arial" w:hAnsi="Arial" w:cs="Arial"/>
          <w:sz w:val="24"/>
          <w:szCs w:val="24"/>
        </w:rPr>
        <w:lastRenderedPageBreak/>
        <w:t>Российской Федерации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926E59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ab/>
        <w:t xml:space="preserve">  1.4. Информация о месте нахождения, графике работы,  порядок информирования заинтересованных лиц о правилах предоста</w:t>
      </w:r>
      <w:r w:rsidR="00926E59" w:rsidRPr="00CA6E7D">
        <w:rPr>
          <w:rFonts w:ascii="Arial" w:eastAsia="Times New Roman" w:hAnsi="Arial" w:cs="Arial"/>
          <w:sz w:val="24"/>
          <w:szCs w:val="24"/>
        </w:rPr>
        <w:t>вления муниципальной услуги Администрации Краснополянского сельского поселения (далее - Администрация</w:t>
      </w:r>
      <w:r w:rsidRPr="00CA6E7D">
        <w:rPr>
          <w:rFonts w:ascii="Arial" w:eastAsia="Times New Roman" w:hAnsi="Arial" w:cs="Arial"/>
          <w:sz w:val="24"/>
          <w:szCs w:val="24"/>
        </w:rPr>
        <w:t>), а также государственного бюджетного учреждения Свердловской области «Многофункциональный центр предоставления государственных (муниципальных) услуг» (далее - МФЦ), представляющих муниципальную услугу: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</w:t>
      </w:r>
      <w:r w:rsidR="00926E59" w:rsidRPr="00CA6E7D">
        <w:rPr>
          <w:rFonts w:ascii="Arial" w:eastAsia="Times New Roman" w:hAnsi="Arial" w:cs="Arial"/>
          <w:sz w:val="24"/>
          <w:szCs w:val="24"/>
        </w:rPr>
        <w:t xml:space="preserve">   1.4.1. Местонахождение Администрации  Краснополянского сельского поселения: 623881,</w:t>
      </w:r>
      <w:r w:rsidRPr="00CA6E7D">
        <w:rPr>
          <w:rFonts w:ascii="Arial" w:eastAsia="Times New Roman" w:hAnsi="Arial" w:cs="Arial"/>
          <w:sz w:val="24"/>
          <w:szCs w:val="24"/>
        </w:rPr>
        <w:t xml:space="preserve"> С</w:t>
      </w:r>
      <w:r w:rsidR="00926E59" w:rsidRPr="00CA6E7D">
        <w:rPr>
          <w:rFonts w:ascii="Arial" w:eastAsia="Times New Roman" w:hAnsi="Arial" w:cs="Arial"/>
          <w:sz w:val="24"/>
          <w:szCs w:val="24"/>
        </w:rPr>
        <w:t>вердловская область, Байкаловский район, с. Краснополянское, ул. Советская, д. 26</w:t>
      </w:r>
      <w:r w:rsidRPr="00CA6E7D">
        <w:rPr>
          <w:rFonts w:ascii="Arial" w:eastAsia="Times New Roman" w:hAnsi="Arial" w:cs="Arial"/>
          <w:sz w:val="24"/>
          <w:szCs w:val="24"/>
        </w:rPr>
        <w:t>.</w:t>
      </w:r>
    </w:p>
    <w:p w:rsidR="00926E59" w:rsidRPr="00CA6E7D" w:rsidRDefault="00926E59" w:rsidP="00926E59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A6E7D">
        <w:rPr>
          <w:sz w:val="24"/>
          <w:szCs w:val="24"/>
        </w:rPr>
        <w:t>График работы специалиста</w:t>
      </w:r>
      <w:r w:rsidRPr="00CA6E7D">
        <w:rPr>
          <w:color w:val="4F81BD"/>
          <w:sz w:val="24"/>
          <w:szCs w:val="24"/>
        </w:rPr>
        <w:t xml:space="preserve"> </w:t>
      </w:r>
      <w:r w:rsidRPr="00CA6E7D">
        <w:rPr>
          <w:color w:val="000000"/>
          <w:sz w:val="24"/>
          <w:szCs w:val="24"/>
        </w:rPr>
        <w:t>по   имущественным отношения муниципального образования Краснополянское сельское поселение (далее- специалист</w:t>
      </w:r>
      <w:r w:rsidRPr="00CA6E7D">
        <w:rPr>
          <w:color w:val="4F81BD"/>
          <w:sz w:val="24"/>
          <w:szCs w:val="24"/>
        </w:rPr>
        <w:t xml:space="preserve"> </w:t>
      </w:r>
      <w:r w:rsidRPr="00CA6E7D">
        <w:rPr>
          <w:color w:val="000000"/>
          <w:sz w:val="24"/>
          <w:szCs w:val="24"/>
        </w:rPr>
        <w:t>Администрации) по местному времени:</w:t>
      </w:r>
    </w:p>
    <w:p w:rsidR="00926E59" w:rsidRPr="00CA6E7D" w:rsidRDefault="00926E59" w:rsidP="00926E59">
      <w:pPr>
        <w:pStyle w:val="ConsPlusNormal"/>
        <w:ind w:firstLine="540"/>
        <w:jc w:val="both"/>
        <w:rPr>
          <w:sz w:val="24"/>
          <w:szCs w:val="24"/>
        </w:rPr>
      </w:pPr>
      <w:r w:rsidRPr="00CA6E7D">
        <w:rPr>
          <w:sz w:val="24"/>
          <w:szCs w:val="24"/>
        </w:rPr>
        <w:t>понедельник - пятница - с 8.00 до 16.00, обед – с 12.00 до 13.00;</w:t>
      </w:r>
    </w:p>
    <w:p w:rsidR="00926E59" w:rsidRPr="00CA6E7D" w:rsidRDefault="00926E59" w:rsidP="00926E59">
      <w:pPr>
        <w:pStyle w:val="ConsPlusNormal"/>
        <w:ind w:firstLine="540"/>
        <w:jc w:val="both"/>
        <w:rPr>
          <w:sz w:val="24"/>
          <w:szCs w:val="24"/>
        </w:rPr>
      </w:pPr>
      <w:r w:rsidRPr="00CA6E7D">
        <w:rPr>
          <w:sz w:val="24"/>
          <w:szCs w:val="24"/>
        </w:rPr>
        <w:t>работа с гражданами:</w:t>
      </w:r>
    </w:p>
    <w:p w:rsidR="00926E59" w:rsidRPr="00CA6E7D" w:rsidRDefault="00926E59" w:rsidP="00926E59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A6E7D">
        <w:rPr>
          <w:sz w:val="24"/>
          <w:szCs w:val="24"/>
        </w:rPr>
        <w:t>понедельник, среда, пятница – с 8.00 до 12.00;</w:t>
      </w:r>
    </w:p>
    <w:p w:rsidR="00926E59" w:rsidRPr="00CA6E7D" w:rsidRDefault="00926E59" w:rsidP="00926E59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A6E7D">
        <w:rPr>
          <w:color w:val="000000"/>
          <w:sz w:val="24"/>
          <w:szCs w:val="24"/>
        </w:rPr>
        <w:t>суббота и воскресенье - выходные дни.</w:t>
      </w:r>
    </w:p>
    <w:p w:rsidR="00926E59" w:rsidRPr="00CA6E7D" w:rsidRDefault="00E62598" w:rsidP="00926E59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 xml:space="preserve">          1.4.2. Справочный</w:t>
      </w:r>
      <w:r w:rsidR="00926E59" w:rsidRPr="00CA6E7D">
        <w:rPr>
          <w:rFonts w:ascii="Arial" w:eastAsia="Times New Roman" w:hAnsi="Arial" w:cs="Arial"/>
          <w:sz w:val="24"/>
          <w:szCs w:val="24"/>
        </w:rPr>
        <w:t xml:space="preserve"> номер телефона   (34362) 9-33-23</w:t>
      </w:r>
      <w:r w:rsidRPr="00CA6E7D">
        <w:rPr>
          <w:rFonts w:ascii="Arial" w:eastAsia="Times New Roman" w:hAnsi="Arial" w:cs="Arial"/>
          <w:sz w:val="24"/>
          <w:szCs w:val="24"/>
        </w:rPr>
        <w:t xml:space="preserve">; 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 </w:t>
      </w:r>
      <w:r w:rsidR="00926E59" w:rsidRPr="00CA6E7D">
        <w:rPr>
          <w:rFonts w:ascii="Arial" w:eastAsia="Times New Roman" w:hAnsi="Arial" w:cs="Arial"/>
          <w:sz w:val="24"/>
          <w:szCs w:val="24"/>
        </w:rPr>
        <w:t xml:space="preserve">  1.4.3. Официальный сайт  Краснополянского сельского поселения: </w:t>
      </w:r>
      <w:hyperlink r:id="rId10" w:history="1">
        <w:r w:rsidR="00926E59" w:rsidRPr="00CA6E7D">
          <w:rPr>
            <w:rStyle w:val="a6"/>
            <w:rFonts w:ascii="Arial" w:hAnsi="Arial" w:cs="Arial"/>
            <w:sz w:val="24"/>
            <w:szCs w:val="24"/>
          </w:rPr>
          <w:t>http://krasnopolyanskoe.ru/</w:t>
        </w:r>
      </w:hyperlink>
      <w:r w:rsidRPr="00CA6E7D">
        <w:rPr>
          <w:rFonts w:ascii="Arial" w:eastAsia="Times New Roman" w:hAnsi="Arial" w:cs="Arial"/>
          <w:sz w:val="24"/>
          <w:szCs w:val="24"/>
        </w:rPr>
        <w:t>;</w:t>
      </w:r>
    </w:p>
    <w:p w:rsidR="00926E59" w:rsidRPr="00CA6E7D" w:rsidRDefault="00926E59" w:rsidP="00926E59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 xml:space="preserve">           </w:t>
      </w:r>
      <w:r w:rsidR="00E62598" w:rsidRPr="00CA6E7D">
        <w:rPr>
          <w:rFonts w:ascii="Arial" w:hAnsi="Arial" w:cs="Arial"/>
          <w:sz w:val="24"/>
          <w:szCs w:val="24"/>
        </w:rPr>
        <w:t xml:space="preserve">1.4.4. Местонахождением МФЦ: </w:t>
      </w:r>
      <w:r w:rsidRPr="00CA6E7D">
        <w:rPr>
          <w:rFonts w:ascii="Arial" w:hAnsi="Arial" w:cs="Arial"/>
          <w:sz w:val="24"/>
          <w:szCs w:val="24"/>
        </w:rPr>
        <w:t>623870, Свердловская область, Байкаловский район, с.Байкалово, ул.Революции, д.25. Номер телефона 8(34362) 2-05-88.</w:t>
      </w:r>
    </w:p>
    <w:p w:rsidR="00E62598" w:rsidRPr="00CA6E7D" w:rsidRDefault="00926E59" w:rsidP="00926E5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Уполномоченная организация Свердловской области – Государственное бюджетное учреждение Свердловской области «Многофункциональный центр предоставления государственных (муниципальных) услуг» </w:t>
      </w:r>
      <w:smartTag w:uri="urn:schemas-microsoft-com:office:smarttags" w:element="metricconverter">
        <w:smartTagPr>
          <w:attr w:name="ProductID" w:val="620075, г"/>
        </w:smartTagPr>
        <w:r w:rsidRPr="00CA6E7D">
          <w:rPr>
            <w:rFonts w:ascii="Arial" w:hAnsi="Arial" w:cs="Arial"/>
            <w:sz w:val="24"/>
            <w:szCs w:val="24"/>
          </w:rPr>
          <w:t>620075, г</w:t>
        </w:r>
      </w:smartTag>
      <w:r w:rsidRPr="00CA6E7D">
        <w:rPr>
          <w:rFonts w:ascii="Arial" w:hAnsi="Arial" w:cs="Arial"/>
          <w:sz w:val="24"/>
          <w:szCs w:val="24"/>
        </w:rPr>
        <w:t>.Екатеринбург, ул. Карла Либкнехта, д. 2.</w:t>
      </w:r>
      <w:r w:rsidR="00E62598" w:rsidRPr="00CA6E7D">
        <w:rPr>
          <w:rFonts w:ascii="Arial" w:hAnsi="Arial" w:cs="Arial"/>
          <w:sz w:val="24"/>
          <w:szCs w:val="24"/>
        </w:rPr>
        <w:t xml:space="preserve">    </w:t>
      </w:r>
      <w:r w:rsidRPr="00CA6E7D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E62598" w:rsidRPr="00CA6E7D">
        <w:rPr>
          <w:rFonts w:ascii="Arial" w:hAnsi="Arial" w:cs="Arial"/>
          <w:sz w:val="24"/>
          <w:szCs w:val="24"/>
        </w:rPr>
        <w:t>1.4.5. Порядок получения информации заявителями по вопросам предоставления, в том числе о ходе исполнения муниципальной услуги:</w:t>
      </w:r>
      <w:r w:rsidR="00E62598" w:rsidRPr="00CA6E7D">
        <w:rPr>
          <w:rFonts w:ascii="Arial" w:hAnsi="Arial" w:cs="Arial"/>
          <w:sz w:val="24"/>
          <w:szCs w:val="24"/>
        </w:rPr>
        <w:br/>
        <w:t>Информация по вопросам предоставления муниципальной услуги, в том числе о ходе предоставления муниципальной услуги,</w:t>
      </w:r>
      <w:r w:rsidR="007E09D7" w:rsidRPr="00CA6E7D">
        <w:rPr>
          <w:rFonts w:ascii="Arial" w:hAnsi="Arial" w:cs="Arial"/>
          <w:sz w:val="24"/>
          <w:szCs w:val="24"/>
        </w:rPr>
        <w:t xml:space="preserve"> сообщается специалистами администрации</w:t>
      </w:r>
      <w:r w:rsidR="00E62598" w:rsidRPr="00CA6E7D">
        <w:rPr>
          <w:rFonts w:ascii="Arial" w:hAnsi="Arial" w:cs="Arial"/>
          <w:sz w:val="24"/>
          <w:szCs w:val="24"/>
        </w:rPr>
        <w:t>, осуществляющими предоставление муниципальной услуги, при личном контакте с заявителями, с использованием средств почтовой, телефонной связи, а также посредством электронной почты. Информация по вопросам предоставления муниципальной услуги также размещается в сети Интернет, на информаци</w:t>
      </w:r>
      <w:r w:rsidR="007E09D7" w:rsidRPr="00CA6E7D">
        <w:rPr>
          <w:rFonts w:ascii="Arial" w:hAnsi="Arial" w:cs="Arial"/>
          <w:sz w:val="24"/>
          <w:szCs w:val="24"/>
        </w:rPr>
        <w:t>онных стендах в помещении администрации</w:t>
      </w:r>
      <w:r w:rsidR="00E62598" w:rsidRPr="00CA6E7D">
        <w:rPr>
          <w:rFonts w:ascii="Arial" w:hAnsi="Arial" w:cs="Arial"/>
          <w:sz w:val="24"/>
          <w:szCs w:val="24"/>
        </w:rPr>
        <w:t xml:space="preserve"> публикуется в средствах массовой информации.</w:t>
      </w:r>
      <w:r w:rsidR="00E62598" w:rsidRPr="00CA6E7D">
        <w:rPr>
          <w:rFonts w:ascii="Arial" w:hAnsi="Arial" w:cs="Arial"/>
          <w:sz w:val="24"/>
          <w:szCs w:val="24"/>
        </w:rPr>
        <w:br/>
        <w:t>Исчерпывающие и корректные ответы на устные обращения заявителей должны быть дан</w:t>
      </w:r>
      <w:r w:rsidR="007E09D7" w:rsidRPr="00CA6E7D">
        <w:rPr>
          <w:rFonts w:ascii="Arial" w:hAnsi="Arial" w:cs="Arial"/>
          <w:sz w:val="24"/>
          <w:szCs w:val="24"/>
        </w:rPr>
        <w:t>ы специалистами администрации</w:t>
      </w:r>
      <w:r w:rsidR="00E62598" w:rsidRPr="00CA6E7D">
        <w:rPr>
          <w:rFonts w:ascii="Arial" w:hAnsi="Arial" w:cs="Arial"/>
          <w:sz w:val="24"/>
          <w:szCs w:val="24"/>
        </w:rPr>
        <w:t xml:space="preserve">, осуществляющими предоставление муниципальной услуги, непосредственно при обращении заявителя. </w:t>
      </w:r>
      <w:r w:rsidR="00E62598" w:rsidRPr="00CA6E7D">
        <w:rPr>
          <w:rFonts w:ascii="Arial" w:hAnsi="Arial" w:cs="Arial"/>
          <w:sz w:val="24"/>
          <w:szCs w:val="24"/>
        </w:rPr>
        <w:br/>
        <w:t>Письменные обращения заявителя, (в том числе направленные посредством электронной почты), расс</w:t>
      </w:r>
      <w:r w:rsidR="007E09D7" w:rsidRPr="00CA6E7D">
        <w:rPr>
          <w:rFonts w:ascii="Arial" w:hAnsi="Arial" w:cs="Arial"/>
          <w:sz w:val="24"/>
          <w:szCs w:val="24"/>
        </w:rPr>
        <w:t>матриваются специалистами Администрации</w:t>
      </w:r>
      <w:r w:rsidR="00E62598" w:rsidRPr="00CA6E7D">
        <w:rPr>
          <w:rFonts w:ascii="Arial" w:hAnsi="Arial" w:cs="Arial"/>
          <w:sz w:val="24"/>
          <w:szCs w:val="24"/>
        </w:rPr>
        <w:t>, осуществляющими предоставление муниципальной услуги, в срок, не превышающий 30 дней со дня регистрации письменного обращения, при условии соблюдения заявителями требований к оформлению письменного обращения, предъявляемых статьей 7 Федерального закона от 02.05.2006 № 59-ФЗ «О порядке рассмотрения обращений граждан Российской Федерации».</w:t>
      </w:r>
      <w:r w:rsidR="00E62598" w:rsidRPr="00CA6E7D">
        <w:rPr>
          <w:rFonts w:ascii="Arial" w:hAnsi="Arial" w:cs="Arial"/>
          <w:sz w:val="24"/>
          <w:szCs w:val="24"/>
        </w:rPr>
        <w:br/>
        <w:t xml:space="preserve">        1.4.6. Информация, указанная в пунктах 1.4.1-1.4.5. настоящего Регламента, размещается: </w:t>
      </w:r>
      <w:r w:rsidR="00E62598" w:rsidRPr="00CA6E7D">
        <w:rPr>
          <w:rFonts w:ascii="Arial" w:hAnsi="Arial" w:cs="Arial"/>
          <w:sz w:val="24"/>
          <w:szCs w:val="24"/>
        </w:rPr>
        <w:br/>
        <w:t>1) в печатной форме на информац</w:t>
      </w:r>
      <w:r w:rsidR="007E09D7" w:rsidRPr="00CA6E7D">
        <w:rPr>
          <w:rFonts w:ascii="Arial" w:hAnsi="Arial" w:cs="Arial"/>
          <w:sz w:val="24"/>
          <w:szCs w:val="24"/>
        </w:rPr>
        <w:t>ионных стендах  помещения Администрации</w:t>
      </w:r>
      <w:r w:rsidR="00E62598" w:rsidRPr="00CA6E7D">
        <w:rPr>
          <w:rFonts w:ascii="Arial" w:hAnsi="Arial" w:cs="Arial"/>
          <w:sz w:val="24"/>
          <w:szCs w:val="24"/>
        </w:rPr>
        <w:t>;</w:t>
      </w:r>
      <w:r w:rsidR="00E62598" w:rsidRPr="00CA6E7D">
        <w:rPr>
          <w:rFonts w:ascii="Arial" w:hAnsi="Arial" w:cs="Arial"/>
          <w:sz w:val="24"/>
          <w:szCs w:val="24"/>
        </w:rPr>
        <w:br/>
        <w:t>2) в электронном виде</w:t>
      </w:r>
      <w:r w:rsidRPr="00CA6E7D">
        <w:rPr>
          <w:rFonts w:ascii="Arial" w:hAnsi="Arial" w:cs="Arial"/>
          <w:sz w:val="24"/>
          <w:szCs w:val="24"/>
        </w:rPr>
        <w:t xml:space="preserve"> в сети Интернет на сайте Администрации Краснополянского сельского поселения</w:t>
      </w:r>
      <w:r w:rsidR="00E62598" w:rsidRPr="00CA6E7D">
        <w:rPr>
          <w:rFonts w:ascii="Arial" w:hAnsi="Arial" w:cs="Arial"/>
          <w:sz w:val="24"/>
          <w:szCs w:val="24"/>
        </w:rPr>
        <w:t xml:space="preserve">. </w:t>
      </w:r>
      <w:r w:rsidR="00E62598" w:rsidRPr="00CA6E7D">
        <w:rPr>
          <w:rFonts w:ascii="Arial" w:hAnsi="Arial" w:cs="Arial"/>
          <w:sz w:val="24"/>
          <w:szCs w:val="24"/>
        </w:rPr>
        <w:br/>
        <w:t xml:space="preserve">           В случае, если в указанную информацию были внесены изменения, то она в течение 5 рабочих дней подлежит обновлению на информационных стендах и на сайте.</w:t>
      </w:r>
      <w:r w:rsidR="00E62598" w:rsidRPr="00CA6E7D">
        <w:rPr>
          <w:rFonts w:ascii="Arial" w:hAnsi="Arial" w:cs="Arial"/>
          <w:sz w:val="24"/>
          <w:szCs w:val="24"/>
        </w:rPr>
        <w:br/>
        <w:t xml:space="preserve">       1.5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главой 25 Гражданского процессуального кодекса Российской Федерации от 14 ноября 2002 года № 138-ФЗ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 xml:space="preserve"> 2. Стандарт предоставления муниципальной услуги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. Муниципальная услуга, предоставление которой регулируется настоящим административным регламентом, именуется «Отчуждение объектов муниципальной соб</w:t>
      </w:r>
      <w:r w:rsidR="00926E59" w:rsidRPr="00CA6E7D">
        <w:rPr>
          <w:rFonts w:ascii="Arial" w:hAnsi="Arial" w:cs="Arial"/>
          <w:sz w:val="24"/>
          <w:szCs w:val="24"/>
        </w:rPr>
        <w:t>ственности Краснополянского сельского поселения»</w:t>
      </w:r>
      <w:r w:rsidRPr="00CA6E7D">
        <w:rPr>
          <w:rFonts w:ascii="Arial" w:hAnsi="Arial" w:cs="Arial"/>
          <w:sz w:val="24"/>
          <w:szCs w:val="24"/>
        </w:rPr>
        <w:t>.</w:t>
      </w:r>
    </w:p>
    <w:p w:rsidR="00926E59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2. Предоставление муниципальной услуги осущес</w:t>
      </w:r>
      <w:r w:rsidR="00926E59" w:rsidRPr="00CA6E7D">
        <w:rPr>
          <w:rFonts w:ascii="Arial" w:hAnsi="Arial" w:cs="Arial"/>
          <w:sz w:val="24"/>
          <w:szCs w:val="24"/>
        </w:rPr>
        <w:t>твляет Администрация Краснополянского сельского поселения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3. Результатом предоставления муниципальной услуги является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заключение договора купли-продажи объекта муниципальной собственност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получение заявителем уведомления об отказе в предоставлении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4. Срок предоставления муниципальной услуги не может превышать 60 календарных дней со дня регистрации заявления о предоставлении муниципальной услуги. Срок выдачи (направления) документов, являющихся результатом предоставления муниципальной услуги не может превышать 5 календарных дней с момента их подписания и регистраци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5. Правовые основания для предоставления муниципальной услуги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Конституция Российской Федераци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Гражданский кодекс Российской Федерации от 26.01.1996 года № 14-ФЗ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Федеральный закон от 29.07.1998 года № 135-ФЗ «Об оценочной деятельности в Российской Федерации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Федеральный закон от 21.12.2001 года № 178-ФЗ «О приватизации государственного и муниципального имущества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5) Федеральный закон от 06.10.2003 года № 131-ФЗ «Об общих принципах организации местного самоуправления в Российской Федерации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6) Федеральный закон от 02.05.2006 года № 59-ФЗ «О порядке рассмотрения обращений граждан Российской Федерации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7) Федеральный закон от 09.02.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8) Федеральный закон от 27.07.2010 года № 210-ФЗ «Об организации предоставления государственных и муниципальных услуг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9) Постановление Правительства Российской Федерации от 12.08.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</w:t>
      </w:r>
    </w:p>
    <w:p w:rsidR="00E62598" w:rsidRPr="00CA6E7D" w:rsidRDefault="0066293F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0) Устав Краснополянского сельского поселения</w:t>
      </w:r>
      <w:r w:rsidR="00E62598"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6. Исчерпывающий перечень документов, необходимых для предоставления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 xml:space="preserve">2.6.1. Для получения муниципальной услуги заявитель </w:t>
      </w:r>
      <w:r w:rsidR="00BE020B" w:rsidRPr="00CA6E7D">
        <w:rPr>
          <w:rFonts w:ascii="Arial" w:hAnsi="Arial" w:cs="Arial"/>
          <w:sz w:val="24"/>
          <w:szCs w:val="24"/>
        </w:rPr>
        <w:t>предоставляет в администрацию</w:t>
      </w:r>
      <w:r w:rsidRPr="00CA6E7D">
        <w:rPr>
          <w:rFonts w:ascii="Arial" w:hAnsi="Arial" w:cs="Arial"/>
          <w:sz w:val="24"/>
          <w:szCs w:val="24"/>
        </w:rPr>
        <w:t xml:space="preserve"> заявление по установленной форме (приложение № 1 к настоящему административному регламенту) с приложением следующих документов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документ, удостоверяющий личность заявителя (паспорт гражданина Российской Федерации, универсальная электронная карта)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документ, подтверждающий полномочия представителя заявителя (если от имени заявителя обращается его представитель);</w:t>
      </w:r>
    </w:p>
    <w:p w:rsidR="00E62598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>В качестве документа, подтверждающего право физического лица действовать от имени заявителя – юридического лица, может быть представлена копия решения (приказа)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62598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>В случае если от имени заявителя действует иное лицо, к заявлению прилагается доверенность на осуществление действий от имени заявителя, заверенная печатью и подписанная руководителем заявителя (для юридических лиц) или уполномоченным этим руководителем лицом, либо нотариально удостоверенная доверенность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копия учредительного документа заявителя (для юридических лиц)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выписка из Единого государственного реестра юридических лиц либо выписка из Единого государственного реестра индивидуальных предпринимателей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5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bookmarkStart w:id="1" w:name="Par122"/>
      <w:bookmarkEnd w:id="1"/>
      <w:r w:rsidRPr="00CA6E7D">
        <w:rPr>
          <w:rFonts w:ascii="Arial" w:hAnsi="Arial" w:cs="Arial"/>
          <w:sz w:val="24"/>
          <w:szCs w:val="24"/>
        </w:rPr>
        <w:tab/>
        <w:t>2.6.2. Для рассмотрения заявления о намерении приобрести объект м</w:t>
      </w:r>
      <w:r w:rsidR="00BE020B" w:rsidRPr="00CA6E7D">
        <w:rPr>
          <w:rFonts w:ascii="Arial" w:hAnsi="Arial" w:cs="Arial"/>
          <w:sz w:val="24"/>
          <w:szCs w:val="24"/>
        </w:rPr>
        <w:t>униципальной собственности Краснополянского сельского поселения</w:t>
      </w:r>
      <w:r w:rsidR="007E09D7" w:rsidRPr="00CA6E7D">
        <w:rPr>
          <w:rFonts w:ascii="Arial" w:hAnsi="Arial" w:cs="Arial"/>
          <w:sz w:val="24"/>
          <w:szCs w:val="24"/>
        </w:rPr>
        <w:t>, специалист</w:t>
      </w:r>
      <w:r w:rsidRPr="00CA6E7D">
        <w:rPr>
          <w:rFonts w:ascii="Arial" w:hAnsi="Arial" w:cs="Arial"/>
          <w:sz w:val="24"/>
          <w:szCs w:val="24"/>
        </w:rPr>
        <w:t xml:space="preserve"> в рамках межведомственного информационного взаимодействия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выписку из Единого государственного реестра юридических лиц либо выписку из Единого государственного реестра индивидуальных предпринимателей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2) </w:t>
      </w:r>
      <w:r w:rsidRPr="00CA6E7D">
        <w:rPr>
          <w:rFonts w:ascii="Arial" w:eastAsia="Times New Roman" w:hAnsi="Arial" w:cs="Arial"/>
          <w:sz w:val="24"/>
          <w:szCs w:val="24"/>
        </w:rPr>
        <w:t>выписку из Единого государственного реестра прав на недвижимое имущество и сделок с ним (далее – ЕГРП) о зарегистрированных правах на объект недвижимости, предлагаемый к выкупу, содержащую общедоступные сведения о зарегистрированных правах на объект недвижимости или уведомление об отсутствии в ЕГРП запрашиваемых сведений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3) </w:t>
      </w:r>
      <w:r w:rsidRPr="00CA6E7D">
        <w:rPr>
          <w:rFonts w:ascii="Arial" w:eastAsia="Times New Roman" w:hAnsi="Arial" w:cs="Arial"/>
          <w:sz w:val="24"/>
          <w:szCs w:val="24"/>
        </w:rPr>
        <w:t>выписку из ЕГРП о зарегистрированных правах на объект недвижимости, предлагаемый к выкупу, содержащую общедоступные сведения о зарегистрированных правах на земельный участок или уведомление об отсутствии в ЕГРП запрашиваемых сведений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кадастровый паспорт объекта недвижимости, предлагаемого</w:t>
      </w:r>
      <w:r w:rsidR="00BE020B" w:rsidRPr="00CA6E7D">
        <w:rPr>
          <w:rFonts w:ascii="Arial" w:hAnsi="Arial" w:cs="Arial"/>
          <w:sz w:val="24"/>
          <w:szCs w:val="24"/>
        </w:rPr>
        <w:t xml:space="preserve"> к выкупу из собственности 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5) кадастровый паспорт земельного участка, предлагаемого </w:t>
      </w:r>
      <w:r w:rsidR="00BE020B" w:rsidRPr="00CA6E7D">
        <w:rPr>
          <w:rFonts w:ascii="Arial" w:hAnsi="Arial" w:cs="Arial"/>
          <w:sz w:val="24"/>
          <w:szCs w:val="24"/>
        </w:rPr>
        <w:t>к выкупу из собственности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 xml:space="preserve"> либо на котором расположен объект недвижимости, предлагаемый к пере</w:t>
      </w:r>
      <w:r w:rsidR="00BE020B" w:rsidRPr="00CA6E7D">
        <w:rPr>
          <w:rFonts w:ascii="Arial" w:hAnsi="Arial" w:cs="Arial"/>
          <w:sz w:val="24"/>
          <w:szCs w:val="24"/>
        </w:rPr>
        <w:t>даче в собственность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Указанные</w:t>
      </w:r>
      <w:r w:rsidR="007E09D7" w:rsidRPr="00CA6E7D">
        <w:rPr>
          <w:rFonts w:ascii="Arial" w:hAnsi="Arial" w:cs="Arial"/>
          <w:sz w:val="24"/>
          <w:szCs w:val="24"/>
        </w:rPr>
        <w:t xml:space="preserve"> документы запрашиваются Администрацией</w:t>
      </w:r>
      <w:r w:rsidRPr="00CA6E7D">
        <w:rPr>
          <w:rFonts w:ascii="Arial" w:hAnsi="Arial" w:cs="Arial"/>
          <w:sz w:val="24"/>
          <w:szCs w:val="24"/>
        </w:rPr>
        <w:t xml:space="preserve"> в органах, задействованных в оказании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</w:r>
      <w:r w:rsidR="007E09D7" w:rsidRPr="00CA6E7D">
        <w:rPr>
          <w:rFonts w:ascii="Arial" w:hAnsi="Arial" w:cs="Arial"/>
          <w:sz w:val="24"/>
          <w:szCs w:val="24"/>
        </w:rPr>
        <w:t>2.6.3. Специалист Администрации</w:t>
      </w:r>
      <w:r w:rsidRPr="00CA6E7D">
        <w:rPr>
          <w:rFonts w:ascii="Arial" w:hAnsi="Arial" w:cs="Arial"/>
          <w:sz w:val="24"/>
          <w:szCs w:val="24"/>
        </w:rPr>
        <w:t xml:space="preserve"> не вправе требовать от заявителя документов, не предусмотренных пунктом 2.6.1 настоящего раздела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6.4. Представленные документы должны соответствовать следующим требованиям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текст документа написан разборчиво от руки или при помощи средств электронно-вычислительной техник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фамилия, имя и отчество (последнее – при наличии) (наименование) заявителя, его место жительства (место нахождения), телефон написаны полностью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отсутствуют подчистки, приписки, зачеркнутые слова и иные исправления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документы не исполнены карандашом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5) в документах не должно быть серьёзных повреждений, наличие которых не позволяло бы однозначно истолковать их содержание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6.5. Д</w:t>
      </w:r>
      <w:r w:rsidRPr="00CA6E7D">
        <w:rPr>
          <w:rFonts w:ascii="Arial" w:hAnsi="Arial" w:cs="Arial"/>
          <w:spacing w:val="5"/>
          <w:sz w:val="24"/>
          <w:szCs w:val="24"/>
        </w:rPr>
        <w:t>окументы</w:t>
      </w:r>
      <w:r w:rsidRPr="00CA6E7D">
        <w:rPr>
          <w:rFonts w:ascii="Arial" w:hAnsi="Arial" w:cs="Arial"/>
          <w:sz w:val="24"/>
          <w:szCs w:val="24"/>
        </w:rPr>
        <w:t>, указанные в подпунктах 1, 2 пункта 2.6.1. настоящего раздела,</w:t>
      </w:r>
      <w:r w:rsidRPr="00CA6E7D">
        <w:rPr>
          <w:rFonts w:ascii="Arial" w:hAnsi="Arial" w:cs="Arial"/>
          <w:spacing w:val="5"/>
          <w:sz w:val="24"/>
          <w:szCs w:val="24"/>
        </w:rPr>
        <w:t xml:space="preserve">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7. Заявление о предоставлении муниципальной услуги с приложением документов, указанных в пункте 2.6.1 настоящего раздела может быть направлено:</w:t>
      </w:r>
    </w:p>
    <w:p w:rsidR="00E62598" w:rsidRPr="00CA6E7D" w:rsidRDefault="007E09D7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непосредственно в Администрацию</w:t>
      </w:r>
      <w:r w:rsidR="00E62598"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посредством многофункционального центра предоставления государственных и муниципальных услуг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в электронной форме в отсканированном виде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- на электр</w:t>
      </w:r>
      <w:r w:rsidR="00BE020B" w:rsidRPr="00CA6E7D">
        <w:rPr>
          <w:rFonts w:ascii="Arial" w:hAnsi="Arial" w:cs="Arial"/>
          <w:sz w:val="24"/>
          <w:szCs w:val="24"/>
        </w:rPr>
        <w:t>онную почту Администрации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 xml:space="preserve"> по адресу: </w:t>
      </w:r>
      <w:hyperlink r:id="rId11" w:history="1">
        <w:r w:rsidR="00BE020B" w:rsidRPr="00CA6E7D">
          <w:rPr>
            <w:rStyle w:val="a6"/>
            <w:rFonts w:ascii="Arial" w:hAnsi="Arial" w:cs="Arial"/>
            <w:sz w:val="24"/>
            <w:szCs w:val="24"/>
            <w:shd w:val="clear" w:color="auto" w:fill="F7F7F7"/>
          </w:rPr>
          <w:t>kras-posel@mail.ru</w:t>
        </w:r>
      </w:hyperlink>
      <w:r w:rsidR="00BE020B" w:rsidRPr="00CA6E7D">
        <w:rPr>
          <w:rFonts w:ascii="Arial" w:hAnsi="Arial" w:cs="Arial"/>
          <w:color w:val="666666"/>
          <w:sz w:val="24"/>
          <w:szCs w:val="24"/>
          <w:shd w:val="clear" w:color="auto" w:fill="F7F7F7"/>
        </w:rPr>
        <w:t xml:space="preserve"> </w:t>
      </w:r>
      <w:r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- через Единый портал либо через Региональный портал государственных и муниципальных услуг (функций)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Порядок приема документов, необходимых для предоставления муниципальной услуги, в электронной форме установлен в пункте 3.2.5 настоящего административного регламента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предоставление документов, не соответствующих перечню, указанному в пункте 2.6.1 настоящего раздела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нарушение требований к оформлению документов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наличие в запросах ненормативной лексики и оскорбительных высказываний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9. Исчерпывающий перечень оснований для отказа в предоставлении муниципальной услуги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отсутствие у заявителя права на получение муниципальной услуги в соответствии с действующим законодательством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предоставление недостоверных сведений в заявлении и (или) прилагаемых документах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3) имущество, предлагаемое </w:t>
      </w:r>
      <w:r w:rsidR="00BE020B" w:rsidRPr="00CA6E7D">
        <w:rPr>
          <w:rFonts w:ascii="Arial" w:hAnsi="Arial" w:cs="Arial"/>
          <w:sz w:val="24"/>
          <w:szCs w:val="24"/>
        </w:rPr>
        <w:t>к выкупу из собственности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, обременено правами третьих лиц, в том числе правом залога, состоит в споре или под арестом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содержание заявления не позволяет установить объект недвижимого имущества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5) объект не учитывает</w:t>
      </w:r>
      <w:r w:rsidR="00BE020B" w:rsidRPr="00CA6E7D">
        <w:rPr>
          <w:rFonts w:ascii="Arial" w:hAnsi="Arial" w:cs="Arial"/>
          <w:sz w:val="24"/>
          <w:szCs w:val="24"/>
        </w:rPr>
        <w:t>ся в составе муниципальной собственности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6) объект не включен в прогнозный план приватизации муниципального иму</w:t>
      </w:r>
      <w:r w:rsidR="00BE020B" w:rsidRPr="00CA6E7D">
        <w:rPr>
          <w:rFonts w:ascii="Arial" w:hAnsi="Arial" w:cs="Arial"/>
          <w:sz w:val="24"/>
          <w:szCs w:val="24"/>
        </w:rPr>
        <w:t>щества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7) объект входит в </w:t>
      </w:r>
      <w:r w:rsidRPr="00CA6E7D">
        <w:rPr>
          <w:rFonts w:ascii="Arial" w:hAnsi="Arial" w:cs="Arial"/>
          <w:iCs/>
          <w:sz w:val="24"/>
          <w:szCs w:val="24"/>
        </w:rPr>
        <w:t>перечень</w:t>
      </w:r>
      <w:r w:rsidR="00BE020B" w:rsidRPr="00CA6E7D">
        <w:rPr>
          <w:rFonts w:ascii="Arial" w:hAnsi="Arial" w:cs="Arial"/>
          <w:iCs/>
          <w:sz w:val="24"/>
          <w:szCs w:val="24"/>
        </w:rPr>
        <w:t xml:space="preserve"> муниципального имущества Краснополянского сельского поселения</w:t>
      </w:r>
      <w:r w:rsidRPr="00CA6E7D">
        <w:rPr>
          <w:rFonts w:ascii="Arial" w:hAnsi="Arial" w:cs="Arial"/>
          <w:iCs/>
          <w:sz w:val="24"/>
          <w:szCs w:val="24"/>
        </w:rPr>
        <w:t>, свободного от прав третьих лиц (за исключением имущественных 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8) объект не подлежит отчуждению по основаниям, указанным в </w:t>
      </w:r>
      <w:hyperlink r:id="rId12" w:history="1">
        <w:r w:rsidRPr="00CA6E7D">
          <w:rPr>
            <w:rFonts w:ascii="Arial" w:hAnsi="Arial" w:cs="Arial"/>
            <w:sz w:val="24"/>
            <w:szCs w:val="24"/>
          </w:rPr>
          <w:t>статье 3</w:t>
        </w:r>
      </w:hyperlink>
      <w:r w:rsidRPr="00CA6E7D">
        <w:rPr>
          <w:rFonts w:ascii="Arial" w:hAnsi="Arial" w:cs="Arial"/>
          <w:sz w:val="24"/>
          <w:szCs w:val="24"/>
        </w:rPr>
        <w:t xml:space="preserve"> Федерального закона от 21 декабря 2001 года № 178-ФЗ «О приватизации государственного и муниципального имущества»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0. При предоставлении муниципальной услуги плата с заявителя не взимается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1. Максимальный срок ожидания в очеред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1.1. При подаче запроса о предоставлении муниципальной услуги максимальный срок ожидания в очереди составляет 15 минут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1.2. При получении результата предоставления муниципальной услуги максимальный срок ожидания в очереди составляет 15 минут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1.3. В случае объективной задержки продвижения очереди уполно</w:t>
      </w:r>
      <w:r w:rsidR="007E09D7" w:rsidRPr="00CA6E7D">
        <w:rPr>
          <w:rFonts w:ascii="Arial" w:hAnsi="Arial" w:cs="Arial"/>
          <w:sz w:val="24"/>
          <w:szCs w:val="24"/>
        </w:rPr>
        <w:t>моченное должностное лицо Администрации</w:t>
      </w:r>
      <w:r w:rsidRPr="00CA6E7D">
        <w:rPr>
          <w:rFonts w:ascii="Arial" w:hAnsi="Arial" w:cs="Arial"/>
          <w:sz w:val="24"/>
          <w:szCs w:val="24"/>
        </w:rPr>
        <w:t>, осуществляющее прием и регистрацию документов, обязано уведомить ожидающих о причинах задержки и предполагаемом времени ожидания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2. Регистрация заявления и документов, необходимых для предоставления муниципальной услуги, осуществляется в день их пре</w:t>
      </w:r>
      <w:r w:rsidR="00BE020B" w:rsidRPr="00CA6E7D">
        <w:rPr>
          <w:rFonts w:ascii="Arial" w:hAnsi="Arial" w:cs="Arial"/>
          <w:sz w:val="24"/>
          <w:szCs w:val="24"/>
        </w:rPr>
        <w:t>дставления (поступления) в</w:t>
      </w:r>
      <w:r w:rsidR="007E09D7" w:rsidRPr="00CA6E7D">
        <w:rPr>
          <w:rFonts w:ascii="Arial" w:hAnsi="Arial" w:cs="Arial"/>
          <w:sz w:val="24"/>
          <w:szCs w:val="24"/>
        </w:rPr>
        <w:t xml:space="preserve"> </w:t>
      </w:r>
      <w:r w:rsidR="00BE020B" w:rsidRPr="00CA6E7D">
        <w:rPr>
          <w:rFonts w:ascii="Arial" w:hAnsi="Arial" w:cs="Arial"/>
          <w:sz w:val="24"/>
          <w:szCs w:val="24"/>
        </w:rPr>
        <w:t>администрацию</w:t>
      </w:r>
      <w:r w:rsidRPr="00CA6E7D">
        <w:rPr>
          <w:rFonts w:ascii="Arial" w:hAnsi="Arial" w:cs="Arial"/>
          <w:sz w:val="24"/>
          <w:szCs w:val="24"/>
        </w:rPr>
        <w:t xml:space="preserve"> либо в МФЦ (в случае, если заявление на предоставление муниципальной услуги подается посредством МФЦ).</w:t>
      </w:r>
    </w:p>
    <w:p w:rsidR="00911080" w:rsidRPr="00911080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 xml:space="preserve">2.13. </w:t>
      </w:r>
      <w:r w:rsidR="00911080" w:rsidRPr="00911080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1080" w:rsidRPr="00911080" w:rsidRDefault="00911080" w:rsidP="00911080">
      <w:pPr>
        <w:pStyle w:val="a4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</w:rPr>
        <w:tab/>
      </w:r>
      <w:r w:rsidRPr="00911080">
        <w:rPr>
          <w:rFonts w:ascii="Arial" w:eastAsiaTheme="minorHAnsi" w:hAnsi="Arial" w:cs="Arial"/>
          <w:sz w:val="24"/>
          <w:szCs w:val="24"/>
        </w:rPr>
        <w:t>2.13.1.Помещения для предоставления муниципальной услуги (далее - помещения) должны находиться вблизи остановок общественного транспорта.</w:t>
      </w:r>
    </w:p>
    <w:p w:rsidR="00911080" w:rsidRPr="00911080" w:rsidRDefault="00911080" w:rsidP="00911080">
      <w:pPr>
        <w:pStyle w:val="a4"/>
        <w:jc w:val="both"/>
        <w:rPr>
          <w:rFonts w:ascii="Arial" w:eastAsiaTheme="minorHAnsi" w:hAnsi="Arial" w:cs="Arial"/>
          <w:sz w:val="24"/>
          <w:szCs w:val="24"/>
        </w:rPr>
      </w:pPr>
      <w:r w:rsidRPr="00911080">
        <w:rPr>
          <w:rFonts w:ascii="Arial" w:eastAsiaTheme="minorHAnsi" w:hAnsi="Arial" w:cs="Arial"/>
          <w:sz w:val="24"/>
          <w:szCs w:val="24"/>
        </w:rPr>
        <w:tab/>
        <w:t>Помещения должны соответствовать требованиям противопожарной безопасности, санитарно-эпидемиологическим правилам и нормативам.</w:t>
      </w:r>
    </w:p>
    <w:p w:rsidR="00911080" w:rsidRPr="00911080" w:rsidRDefault="00911080" w:rsidP="00911080">
      <w:pPr>
        <w:pStyle w:val="a4"/>
        <w:jc w:val="both"/>
        <w:rPr>
          <w:rFonts w:ascii="Arial" w:eastAsiaTheme="minorHAnsi" w:hAnsi="Arial" w:cs="Arial"/>
          <w:sz w:val="24"/>
          <w:szCs w:val="24"/>
        </w:rPr>
      </w:pPr>
      <w:r w:rsidRPr="00911080">
        <w:rPr>
          <w:rFonts w:ascii="Arial" w:eastAsiaTheme="minorHAnsi" w:hAnsi="Arial" w:cs="Arial"/>
          <w:sz w:val="24"/>
          <w:szCs w:val="24"/>
        </w:rPr>
        <w:tab/>
        <w:t>2.13.2. Входы в помещения оборудуются 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11080" w:rsidRPr="00911080" w:rsidRDefault="00911080" w:rsidP="00911080">
      <w:pPr>
        <w:pStyle w:val="a4"/>
        <w:jc w:val="both"/>
        <w:rPr>
          <w:rFonts w:ascii="Arial" w:eastAsiaTheme="minorHAnsi" w:hAnsi="Arial" w:cs="Arial"/>
          <w:sz w:val="24"/>
          <w:szCs w:val="24"/>
        </w:rPr>
      </w:pPr>
      <w:r w:rsidRPr="00911080">
        <w:rPr>
          <w:rFonts w:ascii="Arial" w:eastAsiaTheme="minorHAnsi" w:hAnsi="Arial" w:cs="Arial"/>
          <w:sz w:val="24"/>
          <w:szCs w:val="24"/>
        </w:rPr>
        <w:tab/>
        <w:t xml:space="preserve">2.13.3. Места для информирования заявителей, получения информации должны быть оборудованы информационными стендами, стульями и столами, бумагой и канцелярскими принадлежностями для возможности оформления документов. </w:t>
      </w:r>
    </w:p>
    <w:p w:rsidR="00911080" w:rsidRPr="00911080" w:rsidRDefault="00911080" w:rsidP="00911080">
      <w:pPr>
        <w:pStyle w:val="a4"/>
        <w:jc w:val="both"/>
        <w:rPr>
          <w:rFonts w:ascii="Arial" w:eastAsiaTheme="minorHAnsi" w:hAnsi="Arial" w:cs="Arial"/>
          <w:sz w:val="24"/>
          <w:szCs w:val="24"/>
        </w:rPr>
      </w:pPr>
      <w:r w:rsidRPr="00911080">
        <w:rPr>
          <w:rFonts w:ascii="Arial" w:eastAsiaTheme="minorHAnsi" w:hAnsi="Arial" w:cs="Arial"/>
          <w:sz w:val="24"/>
          <w:szCs w:val="24"/>
        </w:rPr>
        <w:tab/>
        <w:t>2.13.4. Места для ожидания и приема заявителей должны соответствовать комфортным условиям для заявителей и оптимальным условиям работы специалистов.</w:t>
      </w:r>
    </w:p>
    <w:p w:rsidR="00911080" w:rsidRPr="00911080" w:rsidRDefault="00911080" w:rsidP="00911080">
      <w:pPr>
        <w:pStyle w:val="a4"/>
        <w:jc w:val="both"/>
        <w:rPr>
          <w:rFonts w:ascii="Arial" w:eastAsiaTheme="minorHAnsi" w:hAnsi="Arial" w:cs="Arial"/>
          <w:sz w:val="24"/>
          <w:szCs w:val="24"/>
        </w:rPr>
      </w:pPr>
      <w:r w:rsidRPr="00911080">
        <w:rPr>
          <w:rFonts w:ascii="Arial" w:eastAsiaTheme="minorHAnsi" w:hAnsi="Arial" w:cs="Arial"/>
          <w:sz w:val="24"/>
          <w:szCs w:val="24"/>
        </w:rPr>
        <w:tab/>
        <w:t>2.13.5. Кабинет сотрудников, осуществляющих прием заявителей, должен быть оборудован информационными настольными табличками (вывесками) с указанием фамилии, имени, отчества (последнее - при наличии), должности сотрудников Учреждения.</w:t>
      </w:r>
    </w:p>
    <w:p w:rsidR="00911080" w:rsidRPr="00911080" w:rsidRDefault="00911080" w:rsidP="00911080">
      <w:pPr>
        <w:pStyle w:val="a4"/>
        <w:jc w:val="both"/>
        <w:rPr>
          <w:rFonts w:ascii="Arial" w:eastAsiaTheme="minorHAnsi" w:hAnsi="Arial" w:cs="Arial"/>
          <w:sz w:val="24"/>
          <w:szCs w:val="24"/>
        </w:rPr>
      </w:pPr>
      <w:r w:rsidRPr="00911080">
        <w:rPr>
          <w:rFonts w:ascii="Arial" w:eastAsiaTheme="minorHAnsi" w:hAnsi="Arial" w:cs="Arial"/>
          <w:sz w:val="24"/>
          <w:szCs w:val="24"/>
        </w:rPr>
        <w:tab/>
        <w:t>2.13.6. В целях обеспечения конфиденциальности сведений о гражданах должностным лицом ведется прием только одного гражданина, за исключением случаев коллективного обращения граждан.</w:t>
      </w:r>
      <w:r w:rsidRPr="00911080">
        <w:rPr>
          <w:rFonts w:ascii="Arial" w:eastAsiaTheme="minorHAnsi" w:hAnsi="Arial" w:cs="Arial"/>
          <w:sz w:val="24"/>
          <w:szCs w:val="24"/>
        </w:rPr>
        <w:tab/>
      </w:r>
    </w:p>
    <w:p w:rsidR="00911080" w:rsidRPr="00911080" w:rsidRDefault="00911080" w:rsidP="00911080">
      <w:pPr>
        <w:pStyle w:val="a4"/>
        <w:jc w:val="both"/>
        <w:rPr>
          <w:rFonts w:ascii="Arial" w:eastAsiaTheme="minorHAnsi" w:hAnsi="Arial" w:cs="Arial"/>
          <w:sz w:val="24"/>
          <w:szCs w:val="24"/>
        </w:rPr>
      </w:pPr>
      <w:r w:rsidRPr="00911080">
        <w:rPr>
          <w:rFonts w:ascii="Arial" w:eastAsiaTheme="minorHAnsi" w:hAnsi="Arial" w:cs="Arial"/>
          <w:sz w:val="24"/>
          <w:szCs w:val="24"/>
        </w:rPr>
        <w:tab/>
        <w:t>2.13.7. Визуальная и текстовая информация о порядке предоставления муниципальной услуги размещается на информационном стенде, а также на едином портале государственных и муниципальных услуг (функций) и официальном сайте Администрации Краснополянское сельское поселение. Оформление визуальной и текстовой</w:t>
      </w:r>
      <w:r w:rsidRPr="006D023E">
        <w:rPr>
          <w:rFonts w:ascii="Arial" w:eastAsiaTheme="minorHAnsi" w:hAnsi="Arial" w:cs="Arial"/>
        </w:rPr>
        <w:t xml:space="preserve"> </w:t>
      </w:r>
      <w:r w:rsidRPr="00911080">
        <w:rPr>
          <w:rFonts w:ascii="Arial" w:eastAsiaTheme="minorHAnsi" w:hAnsi="Arial" w:cs="Arial"/>
          <w:sz w:val="24"/>
          <w:szCs w:val="24"/>
        </w:rPr>
        <w:t>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911080" w:rsidRPr="00911080" w:rsidRDefault="00911080" w:rsidP="00911080">
      <w:pPr>
        <w:pStyle w:val="a4"/>
        <w:jc w:val="both"/>
        <w:rPr>
          <w:rFonts w:ascii="Arial" w:hAnsi="Arial" w:cs="Arial"/>
          <w:sz w:val="24"/>
          <w:szCs w:val="24"/>
        </w:rPr>
      </w:pPr>
      <w:r w:rsidRPr="00911080">
        <w:rPr>
          <w:rFonts w:ascii="Arial" w:hAnsi="Arial" w:cs="Arial"/>
          <w:sz w:val="24"/>
          <w:szCs w:val="24"/>
        </w:rPr>
        <w:tab/>
        <w:t>2.</w:t>
      </w:r>
      <w:r w:rsidRPr="00911080">
        <w:rPr>
          <w:rFonts w:ascii="Arial" w:hAnsi="Arial" w:cs="Arial"/>
          <w:color w:val="000000"/>
          <w:sz w:val="24"/>
          <w:szCs w:val="24"/>
        </w:rPr>
        <w:t xml:space="preserve">13.8. </w:t>
      </w:r>
      <w:r w:rsidRPr="00911080">
        <w:rPr>
          <w:rFonts w:ascii="Arial" w:hAnsi="Arial" w:cs="Arial"/>
          <w:sz w:val="24"/>
          <w:szCs w:val="24"/>
        </w:rPr>
        <w:t>Условия беспрепятственного доступа к зданию (помещения) в котором осуществляется прием заявителей, предоставляется услуга, а также беспрепятственного пользования средствами связи и информации:</w:t>
      </w:r>
    </w:p>
    <w:p w:rsidR="00911080" w:rsidRPr="00911080" w:rsidRDefault="00911080" w:rsidP="00911080">
      <w:pPr>
        <w:pStyle w:val="a4"/>
        <w:jc w:val="both"/>
        <w:rPr>
          <w:rFonts w:ascii="Arial" w:hAnsi="Arial" w:cs="Arial"/>
          <w:sz w:val="24"/>
          <w:szCs w:val="24"/>
        </w:rPr>
      </w:pPr>
      <w:r w:rsidRPr="00911080">
        <w:rPr>
          <w:rFonts w:ascii="Arial" w:hAnsi="Arial" w:cs="Arial"/>
          <w:sz w:val="24"/>
          <w:szCs w:val="24"/>
        </w:rPr>
        <w:tab/>
        <w:t>2.13.9.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  услуги с учетом ограничений их жизнедеятельности;</w:t>
      </w:r>
    </w:p>
    <w:p w:rsidR="00911080" w:rsidRPr="00911080" w:rsidRDefault="00911080" w:rsidP="00911080">
      <w:pPr>
        <w:pStyle w:val="a4"/>
        <w:jc w:val="both"/>
        <w:rPr>
          <w:rFonts w:ascii="Arial" w:hAnsi="Arial" w:cs="Arial"/>
          <w:sz w:val="24"/>
          <w:szCs w:val="24"/>
        </w:rPr>
      </w:pPr>
      <w:r w:rsidRPr="00911080">
        <w:rPr>
          <w:rFonts w:ascii="Arial" w:hAnsi="Arial" w:cs="Arial"/>
          <w:sz w:val="24"/>
          <w:szCs w:val="24"/>
        </w:rPr>
        <w:t xml:space="preserve"> </w:t>
      </w:r>
      <w:r w:rsidRPr="00911080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1080" w:rsidRPr="00911080" w:rsidRDefault="00911080" w:rsidP="00911080">
      <w:pPr>
        <w:pStyle w:val="a4"/>
        <w:jc w:val="both"/>
        <w:rPr>
          <w:rFonts w:ascii="Arial" w:hAnsi="Arial" w:cs="Arial"/>
          <w:sz w:val="24"/>
          <w:szCs w:val="24"/>
        </w:rPr>
      </w:pPr>
      <w:r w:rsidRPr="00911080">
        <w:rPr>
          <w:rFonts w:ascii="Arial" w:hAnsi="Arial" w:cs="Arial"/>
          <w:sz w:val="24"/>
          <w:szCs w:val="24"/>
        </w:rPr>
        <w:tab/>
        <w:t>Инвалидам оказывается помощь в преодолении барьеров, мешающих получению ими услуг наравне с другими лицам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4. Показатели доступности и качества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4.1. Показателями доступности муниципальной услуги являются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транспортная доступность к местам предоставления муниципальной услуг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обеспечение возможности направления запроса в электронной форме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размещение информации о порядке предоставления муниципальной ус</w:t>
      </w:r>
      <w:r w:rsidR="00BE020B" w:rsidRPr="00CA6E7D">
        <w:rPr>
          <w:rFonts w:ascii="Arial" w:hAnsi="Arial" w:cs="Arial"/>
          <w:sz w:val="24"/>
          <w:szCs w:val="24"/>
        </w:rPr>
        <w:t>луги на официальном сайте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4.2. Показателями качества предоставления муниципальной услуги являются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соблюдение срока предоставления муниципальной услуг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соблюдение порядка выполнения административных процедур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отсутствие обоснованных жалоб на действия (бездействие) должностных лиц, осуществленные в ходе предоставления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Последовательность административных действий (процедур) приводится в блок-схеме (приложение № 4 к настоящему административному регламенту)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информирование и консультирование заявителей по вопросам предоставления муниципальной услуг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прием и регистрация заявления и документов, необходимых для предоставления муниципальной услуг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проверка возможности отчуждения объекта муниципальной собственност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5) проведение оценки рыночной стоимости объекта муниципального имущества, подлежащего отчуждению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6) проведение торгов по продаже муниципального имущества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1. Информирование и консультирование заявителей по вопросам предоставления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1.1. Основанием для начала административной процедуры «Информирование и консультирование заявителей по вопросам предоставления муниципальной услуги» является письменное или устное обращение заинтересованного в получении муниципальной услуги лица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1.2. Информирование и консультирование по вопросам предоставления муниципальной услуги осу</w:t>
      </w:r>
      <w:r w:rsidR="007E09D7" w:rsidRPr="00CA6E7D">
        <w:rPr>
          <w:rFonts w:ascii="Arial" w:hAnsi="Arial" w:cs="Arial"/>
          <w:sz w:val="24"/>
          <w:szCs w:val="24"/>
        </w:rPr>
        <w:t>ществляется специалистами Администрации</w:t>
      </w:r>
      <w:r w:rsidRPr="00CA6E7D">
        <w:rPr>
          <w:rFonts w:ascii="Arial" w:hAnsi="Arial" w:cs="Arial"/>
          <w:sz w:val="24"/>
          <w:szCs w:val="24"/>
        </w:rPr>
        <w:t>, а также специалистами МФЦ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1.3. 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1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Ответ на обращение готовится в течение 30 дней со дня регистрации письменного обращения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Письменный ответ на обращение подписывается главой администрации </w:t>
      </w:r>
      <w:r w:rsidR="00BE020B" w:rsidRPr="00CA6E7D">
        <w:rPr>
          <w:rFonts w:ascii="Arial" w:hAnsi="Arial" w:cs="Arial"/>
          <w:sz w:val="24"/>
          <w:szCs w:val="24"/>
        </w:rPr>
        <w:t>Краснополянского сельского поселенияч</w:t>
      </w:r>
      <w:r w:rsidRPr="00CA6E7D">
        <w:rPr>
          <w:rFonts w:ascii="Arial" w:hAnsi="Arial" w:cs="Arial"/>
          <w:sz w:val="24"/>
          <w:szCs w:val="24"/>
        </w:rPr>
        <w:t xml:space="preserve"> (уполномоченным им лицом) либо уполномоченным лицом МФЦ (в случае, если обращение направлено в МФЦ), и должен содержать фамилию и номер телефона исполнителя и направляется по почтовому адресу, указанному в обращени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1.5. 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2. Прием и регистрация заявления и документов, необходимых для предоставления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2.1.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устной, письменной и (или) электронной форме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2.2. Прием и регистрация заявления и документов, необходимых для предоставления муниципальной услуги ос</w:t>
      </w:r>
      <w:r w:rsidR="007E09D7" w:rsidRPr="00CA6E7D">
        <w:rPr>
          <w:rFonts w:ascii="Arial" w:hAnsi="Arial" w:cs="Arial"/>
          <w:sz w:val="24"/>
          <w:szCs w:val="24"/>
        </w:rPr>
        <w:t>уществляется специалистом  Администрации</w:t>
      </w:r>
      <w:r w:rsidRPr="00CA6E7D">
        <w:rPr>
          <w:rFonts w:ascii="Arial" w:hAnsi="Arial" w:cs="Arial"/>
          <w:sz w:val="24"/>
          <w:szCs w:val="24"/>
        </w:rPr>
        <w:t>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В случае подачи заявления посредством многофункционального центра предоставления государственных и муниципальных услуг, прием документов, необходимых для предоставления муниципальной услуги, указанных в пункте 2.6.1 настоящего административного регламента осуществляет специалист МФЦ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2.3. Специалист, в обязанности которого входит прием документов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проверяет соответствие представленных документов требованиям, установленным пунктом 2.6.4 настоящего административного регламента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сличает представленные экземпляры оригиналов и копий документов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4) регистрирует поступившее заявление и документы в приемной главы </w:t>
      </w:r>
      <w:r w:rsidR="007E09D7" w:rsidRPr="00CA6E7D">
        <w:rPr>
          <w:rFonts w:ascii="Arial" w:hAnsi="Arial" w:cs="Arial"/>
          <w:sz w:val="24"/>
          <w:szCs w:val="24"/>
        </w:rPr>
        <w:t>администрации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 xml:space="preserve"> в соответствии с установленными правилами делопроизводства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5) сообщает заявителю номер и дату регистрации запроса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2.4. Регистрация заявления и документов, необходимых для предоставления муниципальной услуги, осуществляется в день их пре</w:t>
      </w:r>
      <w:r w:rsidR="007E09D7" w:rsidRPr="00CA6E7D">
        <w:rPr>
          <w:rFonts w:ascii="Arial" w:hAnsi="Arial" w:cs="Arial"/>
          <w:sz w:val="24"/>
          <w:szCs w:val="24"/>
        </w:rPr>
        <w:t>дставления (поступления) в Администрацию</w:t>
      </w:r>
      <w:r w:rsidRPr="00CA6E7D">
        <w:rPr>
          <w:rFonts w:ascii="Arial" w:hAnsi="Arial" w:cs="Arial"/>
          <w:sz w:val="24"/>
          <w:szCs w:val="24"/>
        </w:rPr>
        <w:t xml:space="preserve"> либо в МФЦ (в случае, если заявление на предоставление муниципальной услуги подается посредством МФЦ)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2.5. В случае оказания муниципальной услуги в электронн</w:t>
      </w:r>
      <w:r w:rsidR="008756AE" w:rsidRPr="00CA6E7D">
        <w:rPr>
          <w:rFonts w:ascii="Arial" w:hAnsi="Arial" w:cs="Arial"/>
          <w:sz w:val="24"/>
          <w:szCs w:val="24"/>
        </w:rPr>
        <w:t>ой форме должностное лицоАдминистрации</w:t>
      </w:r>
      <w:r w:rsidRPr="00CA6E7D">
        <w:rPr>
          <w:rFonts w:ascii="Arial" w:hAnsi="Arial" w:cs="Arial"/>
          <w:sz w:val="24"/>
          <w:szCs w:val="24"/>
        </w:rPr>
        <w:t>, ответственное за прием и регистрацию документов, необходимых для предоставления муниципальной услуги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проверяет наличие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производит регистрацию документов, указанных в пункте 6.1 раздела 2 настоящего административного регламента, в день их поступления в электронном виде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3) в 2-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 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- о дате и времени для личного приема заявителя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- должность, фамилию, имя, отчество лица, ответственного за оказание муниципальной услуг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- в случае, если в электронной форме (сканированном виде) заявителем направлены не все документы, указанные в пункте 2.6.1 настоящего административного регламента, информирует заявителя о необходимости представления (направлении по почте) недостающих документов, а также о документах, которы</w:t>
      </w:r>
      <w:r w:rsidR="007E09D7" w:rsidRPr="00CA6E7D">
        <w:rPr>
          <w:rFonts w:ascii="Arial" w:hAnsi="Arial" w:cs="Arial"/>
          <w:sz w:val="24"/>
          <w:szCs w:val="24"/>
        </w:rPr>
        <w:t>е могут быть истребованы Администрацией</w:t>
      </w:r>
      <w:r w:rsidRPr="00CA6E7D">
        <w:rPr>
          <w:rFonts w:ascii="Arial" w:hAnsi="Arial" w:cs="Arial"/>
          <w:sz w:val="24"/>
          <w:szCs w:val="24"/>
        </w:rPr>
        <w:t>, в рамках межведомственного взаимодействия, находящихся в распоряжении государственных органов, органов местного самоуправления и иных организаций и других обстоятельствах, препятствующих получению муниципальной услуги и способах их устранения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- иную информацию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2.6. Результатом административной процедуры «Прием и регистрация заявления и документов, необходимых для предоставления муниципальной услуги» является регистрация заявления и прилагаемых к нему документов, либо мотивированный отказ в приеме документов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3.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3.1. Основанием для начала административной процедуры «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» является регистрация заявления и прилагаемых к нему документов, а также непредставление заявителем документов, указанных в пункте 2.6.2 настоящего административного регламента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3.2. Специалист, ответственный за формирование и направление межведомственных запросов, в течение 3 рабочих дней со дня приема и регистрации заявления и документов, предусмотренных пунктом 2.6.1 настоящего административного регламента, с использованием системы межведомственного взаимодействия направляет межведомственные запросы о предоставлении следующих документов и сведений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выписки из Единого государственного реестра юридических лиц либо выписки из Единого государственного реестра индивидуальных предпринимателей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2) </w:t>
      </w:r>
      <w:r w:rsidRPr="00CA6E7D">
        <w:rPr>
          <w:rFonts w:ascii="Arial" w:eastAsia="Times New Roman" w:hAnsi="Arial" w:cs="Arial"/>
          <w:sz w:val="24"/>
          <w:szCs w:val="24"/>
        </w:rPr>
        <w:t>выписки из Единого государственного реестра прав на недвижимое имущество и сделок с ним (далее – ЕГРП) о зарегистрированных правах на объект недвижимости, предлагаемый к передаче, содержащей общедоступные сведения о зарегистрированных правах на объект недвижимости или уведомление об отсутствии в ЕГРП запрашиваемых сведений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3) </w:t>
      </w:r>
      <w:r w:rsidRPr="00CA6E7D">
        <w:rPr>
          <w:rFonts w:ascii="Arial" w:eastAsia="Times New Roman" w:hAnsi="Arial" w:cs="Arial"/>
          <w:sz w:val="24"/>
          <w:szCs w:val="24"/>
        </w:rPr>
        <w:t>выписки из ЕГРП о зарегистрированных правах на объект недвижимости, предлагаемый к передаче, содержащей общедоступные сведения о зарегистрированных правах на земельный участок или уведомление об отсутствии в ЕГРП запрашиваемых сведений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кадастрового паспорта объекта недвижимости, предлагаемого к пе</w:t>
      </w:r>
      <w:r w:rsidR="007E09D7" w:rsidRPr="00CA6E7D">
        <w:rPr>
          <w:rFonts w:ascii="Arial" w:hAnsi="Arial" w:cs="Arial"/>
          <w:sz w:val="24"/>
          <w:szCs w:val="24"/>
        </w:rPr>
        <w:t>редаче в собственность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5) кадастрового паспорта земельного участка, предлагаемого к</w:t>
      </w:r>
      <w:r w:rsidR="007E09D7" w:rsidRPr="00CA6E7D">
        <w:rPr>
          <w:rFonts w:ascii="Arial" w:hAnsi="Arial" w:cs="Arial"/>
          <w:sz w:val="24"/>
          <w:szCs w:val="24"/>
        </w:rPr>
        <w:t xml:space="preserve"> передаче в собственность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 xml:space="preserve"> либо на котором расположен объект недвижимости, предлагаемый к перед</w:t>
      </w:r>
      <w:r w:rsidR="007E09D7" w:rsidRPr="00CA6E7D">
        <w:rPr>
          <w:rFonts w:ascii="Arial" w:hAnsi="Arial" w:cs="Arial"/>
          <w:sz w:val="24"/>
          <w:szCs w:val="24"/>
        </w:rPr>
        <w:t>аче в собственность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3.3. В случае подачи заявления посредством многофункционального центра предоставления государственных и муниципальных услуг, формирование и направление межведомственных запросов осуществляет специалист МФЦ</w:t>
      </w:r>
      <w:r w:rsidRPr="00CA6E7D">
        <w:rPr>
          <w:rFonts w:ascii="Arial" w:hAnsi="Arial" w:cs="Arial"/>
          <w:i/>
          <w:sz w:val="24"/>
          <w:szCs w:val="24"/>
        </w:rPr>
        <w:t>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3.4. Срок подготовки и направления ответа на межведомственный запрос о представлении документов и сведений, указанных в пункте 2.6.2 настоящего административного регламента,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.3.5. Результатом административной процедуры «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» является поступление ответа по системе межведомственного взаимодействия и передача заявления и прилагаемых к нему документов специалисту, ответственному за предоставление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4. Проверка возможности отчуждения объекта муниципальной собственност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4.1. Основанием для начала административной процедуры «Проверка возможности отчуждения объекта муниципальной собственности» является регистрация заявления и прилагаемых к нему документов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4.2. Административное действие по проверке возможности отчуждения объекта муниципальной собственности включает в себя подтверждение следующих обстоятельств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объект учитывается в составе му</w:t>
      </w:r>
      <w:r w:rsidR="007E09D7" w:rsidRPr="00CA6E7D">
        <w:rPr>
          <w:rFonts w:ascii="Arial" w:hAnsi="Arial" w:cs="Arial"/>
          <w:sz w:val="24"/>
          <w:szCs w:val="24"/>
        </w:rPr>
        <w:t>ниципальной собственности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2) объект не входит в </w:t>
      </w:r>
      <w:r w:rsidRPr="00CA6E7D">
        <w:rPr>
          <w:rFonts w:ascii="Arial" w:hAnsi="Arial" w:cs="Arial"/>
          <w:iCs/>
          <w:sz w:val="24"/>
          <w:szCs w:val="24"/>
        </w:rPr>
        <w:t>перечень</w:t>
      </w:r>
      <w:r w:rsidR="007E09D7" w:rsidRPr="00CA6E7D">
        <w:rPr>
          <w:rFonts w:ascii="Arial" w:hAnsi="Arial" w:cs="Arial"/>
          <w:iCs/>
          <w:sz w:val="24"/>
          <w:szCs w:val="24"/>
        </w:rPr>
        <w:t xml:space="preserve"> муниципального имущества Краснополянского сельского поселения</w:t>
      </w:r>
      <w:r w:rsidRPr="00CA6E7D">
        <w:rPr>
          <w:rFonts w:ascii="Arial" w:hAnsi="Arial" w:cs="Arial"/>
          <w:iCs/>
          <w:sz w:val="24"/>
          <w:szCs w:val="24"/>
        </w:rPr>
        <w:t>, свободного от прав третьих лиц (за исключением имущественных 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3) отсутствуют основания, препятствующие отчуждению объекта муниципальной собственности, указанные в </w:t>
      </w:r>
      <w:hyperlink r:id="rId13" w:history="1">
        <w:r w:rsidRPr="00CA6E7D">
          <w:rPr>
            <w:rFonts w:ascii="Arial" w:hAnsi="Arial" w:cs="Arial"/>
            <w:sz w:val="24"/>
            <w:szCs w:val="24"/>
          </w:rPr>
          <w:t>статье 3</w:t>
        </w:r>
      </w:hyperlink>
      <w:r w:rsidRPr="00CA6E7D">
        <w:rPr>
          <w:rFonts w:ascii="Arial" w:hAnsi="Arial" w:cs="Arial"/>
          <w:sz w:val="24"/>
          <w:szCs w:val="24"/>
        </w:rPr>
        <w:t xml:space="preserve"> Федерального закона от 21 декабря 2001 года № 178-ФЗ «О приватизации государственного и муниципального имущества»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объект включен в прогнозный план приватизации</w:t>
      </w:r>
      <w:r w:rsidR="007E09D7" w:rsidRPr="00CA6E7D">
        <w:rPr>
          <w:rFonts w:ascii="Arial" w:hAnsi="Arial" w:cs="Arial"/>
          <w:sz w:val="24"/>
          <w:szCs w:val="24"/>
        </w:rPr>
        <w:t xml:space="preserve"> муниципального имущества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4.3. Результатом административной процедуры «Проверка возможности отчуждения объекта муниципальной собственности» является по</w:t>
      </w:r>
      <w:r w:rsidR="007E09D7" w:rsidRPr="00CA6E7D">
        <w:rPr>
          <w:rFonts w:ascii="Arial" w:hAnsi="Arial" w:cs="Arial"/>
          <w:sz w:val="24"/>
          <w:szCs w:val="24"/>
        </w:rPr>
        <w:t>дготовленная специалистом Администрации</w:t>
      </w:r>
      <w:r w:rsidRPr="00CA6E7D">
        <w:rPr>
          <w:rFonts w:ascii="Arial" w:hAnsi="Arial" w:cs="Arial"/>
          <w:sz w:val="24"/>
          <w:szCs w:val="24"/>
        </w:rPr>
        <w:t xml:space="preserve"> в течение 10 рабочих дней, со дня регистрации заявления, пояснительная записка с анализом о возможности отчуждения объекта муниципальной собственности, либо о наличии оснований, препятствующих отчуждению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5. Проведение оценки рыночной стоимости объекта муниципального имущества, подлежащего отчуждению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5.1. Основанием для начала административной процедуры «Проведение оценки рыночной стоимости объекта муниципального имущества, подлежащего отчуждению» является включение объекта в прогнозный план приватизации</w:t>
      </w:r>
      <w:r w:rsidR="007E09D7" w:rsidRPr="00CA6E7D">
        <w:rPr>
          <w:rFonts w:ascii="Arial" w:hAnsi="Arial" w:cs="Arial"/>
          <w:sz w:val="24"/>
          <w:szCs w:val="24"/>
        </w:rPr>
        <w:t xml:space="preserve"> муниципального имущества Краснополянское сельское поселение</w:t>
      </w:r>
      <w:r w:rsidRPr="00CA6E7D">
        <w:rPr>
          <w:rFonts w:ascii="Arial" w:hAnsi="Arial" w:cs="Arial"/>
          <w:sz w:val="24"/>
          <w:szCs w:val="24"/>
        </w:rPr>
        <w:t xml:space="preserve"> и утверждение условий приватизации объекта муниципального имущества, подлежащего отчуждению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 xml:space="preserve">3.5.2. В случае если заявитель обладает правом на приобретение недвижимого имущества, а также отсутствуют обстоятельства, препятствующие отчуждению объекта </w:t>
      </w:r>
      <w:r w:rsidR="008756AE" w:rsidRPr="00CA6E7D">
        <w:rPr>
          <w:rFonts w:ascii="Arial" w:hAnsi="Arial" w:cs="Arial"/>
          <w:sz w:val="24"/>
          <w:szCs w:val="24"/>
        </w:rPr>
        <w:t xml:space="preserve">муниципального имущества, Администрации </w:t>
      </w:r>
      <w:r w:rsidRPr="00CA6E7D">
        <w:rPr>
          <w:rFonts w:ascii="Arial" w:hAnsi="Arial" w:cs="Arial"/>
          <w:sz w:val="24"/>
          <w:szCs w:val="24"/>
        </w:rPr>
        <w:t xml:space="preserve">обеспечивает проведение оценки рыночной стоимости объекта муниципального недвижимого имущества в порядке, установленном Федеральным </w:t>
      </w:r>
      <w:hyperlink r:id="rId14" w:history="1">
        <w:r w:rsidRPr="00CA6E7D">
          <w:rPr>
            <w:rFonts w:ascii="Arial" w:hAnsi="Arial" w:cs="Arial"/>
            <w:sz w:val="24"/>
            <w:szCs w:val="24"/>
          </w:rPr>
          <w:t>законом</w:t>
        </w:r>
      </w:hyperlink>
      <w:r w:rsidRPr="00CA6E7D">
        <w:rPr>
          <w:rFonts w:ascii="Arial" w:hAnsi="Arial" w:cs="Arial"/>
          <w:sz w:val="24"/>
          <w:szCs w:val="24"/>
        </w:rPr>
        <w:t xml:space="preserve"> от 29.07.1998 года № 135-ФЗ «Об оценочной деятельности в Российской Федерации»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 xml:space="preserve">3.5.3. Срок для заключения договора на проведение оценки рыночной стоимости объекта недвижимого имущества, находящегося в муниципальной собственности и подлежащего отчуждению определяется в соответствии с </w:t>
      </w:r>
      <w:r w:rsidRPr="00CA6E7D">
        <w:rPr>
          <w:rFonts w:ascii="Arial" w:hAnsi="Arial" w:cs="Arial"/>
          <w:bCs/>
          <w:sz w:val="24"/>
          <w:szCs w:val="24"/>
        </w:rPr>
        <w:t>Федеральным</w:t>
      </w:r>
      <w:r w:rsidRPr="00CA6E7D">
        <w:rPr>
          <w:rFonts w:ascii="Arial" w:hAnsi="Arial" w:cs="Arial"/>
          <w:sz w:val="24"/>
          <w:szCs w:val="24"/>
        </w:rPr>
        <w:t xml:space="preserve"> </w:t>
      </w:r>
      <w:r w:rsidRPr="00CA6E7D">
        <w:rPr>
          <w:rFonts w:ascii="Arial" w:hAnsi="Arial" w:cs="Arial"/>
          <w:bCs/>
          <w:sz w:val="24"/>
          <w:szCs w:val="24"/>
        </w:rPr>
        <w:t>законом</w:t>
      </w:r>
      <w:r w:rsidRPr="00CA6E7D">
        <w:rPr>
          <w:rFonts w:ascii="Arial" w:hAnsi="Arial" w:cs="Arial"/>
          <w:sz w:val="24"/>
          <w:szCs w:val="24"/>
        </w:rPr>
        <w:t xml:space="preserve"> от 5 апреля 2013 г. N </w:t>
      </w:r>
      <w:r w:rsidRPr="00CA6E7D">
        <w:rPr>
          <w:rFonts w:ascii="Arial" w:hAnsi="Arial" w:cs="Arial"/>
          <w:bCs/>
          <w:sz w:val="24"/>
          <w:szCs w:val="24"/>
        </w:rPr>
        <w:t>44</w:t>
      </w:r>
      <w:r w:rsidRPr="00CA6E7D">
        <w:rPr>
          <w:rFonts w:ascii="Arial" w:hAnsi="Arial" w:cs="Arial"/>
          <w:sz w:val="24"/>
          <w:szCs w:val="24"/>
        </w:rPr>
        <w:t>-</w:t>
      </w:r>
      <w:r w:rsidRPr="00CA6E7D">
        <w:rPr>
          <w:rFonts w:ascii="Arial" w:hAnsi="Arial" w:cs="Arial"/>
          <w:bCs/>
          <w:sz w:val="24"/>
          <w:szCs w:val="24"/>
        </w:rPr>
        <w:t>ФЗ</w:t>
      </w:r>
      <w:r w:rsidRPr="00CA6E7D">
        <w:rPr>
          <w:rFonts w:ascii="Arial" w:hAnsi="Arial" w:cs="Arial"/>
          <w:sz w:val="24"/>
          <w:szCs w:val="24"/>
        </w:rPr>
        <w:t xml:space="preserve"> "О контрактной системе в сфере закупок товаров, работ, услуг для обеспечения государственных и муниципальных нужд"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5.4. Результатом административной процедуры «Проведение оценки рыночной стоимости объекта муниципального имущества, подлежащего отчуждению» является принятие отчета об оценке рыночной стоимости объекта муниципального недвижимого имущества, подлежащего отчуждению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6. Проведение торгов по продаже муниципального имущества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6.1. Основанием для начала административной процедуры «Проведение торгов по продаже муниципального имущества» является принятие отчета об оценке рыночной стоимости объекта муниципального недвижимого имущества, подлежащего отчуждению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 xml:space="preserve">3.6.2. В течение 5 дней со дня принятия отчета об оценке рыночной стоимости объекта муниципального недвижимого имущества, подлежащего </w:t>
      </w:r>
      <w:r w:rsidR="008756AE" w:rsidRPr="00CA6E7D">
        <w:rPr>
          <w:rFonts w:ascii="Arial" w:hAnsi="Arial" w:cs="Arial"/>
          <w:sz w:val="24"/>
          <w:szCs w:val="24"/>
        </w:rPr>
        <w:t>отчуждению,</w:t>
      </w:r>
      <w:r w:rsidR="009C773E" w:rsidRPr="00CA6E7D">
        <w:rPr>
          <w:rFonts w:ascii="Arial" w:hAnsi="Arial" w:cs="Arial"/>
          <w:sz w:val="24"/>
          <w:szCs w:val="24"/>
        </w:rPr>
        <w:t xml:space="preserve"> </w:t>
      </w:r>
      <w:r w:rsidR="008756AE" w:rsidRPr="00CA6E7D">
        <w:rPr>
          <w:rFonts w:ascii="Arial" w:hAnsi="Arial" w:cs="Arial"/>
          <w:sz w:val="24"/>
          <w:szCs w:val="24"/>
        </w:rPr>
        <w:t>Администрация</w:t>
      </w:r>
      <w:r w:rsidRPr="00CA6E7D">
        <w:rPr>
          <w:rFonts w:ascii="Arial" w:hAnsi="Arial" w:cs="Arial"/>
          <w:sz w:val="24"/>
          <w:szCs w:val="24"/>
        </w:rPr>
        <w:t xml:space="preserve"> осуществляет подготовку торгов по продаже муниципального имущества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 xml:space="preserve">3.6.3. Форма проведения торгов устанавливается в соответствии с Федеральным </w:t>
      </w:r>
      <w:hyperlink r:id="rId15" w:history="1">
        <w:r w:rsidRPr="00CA6E7D">
          <w:rPr>
            <w:rFonts w:ascii="Arial" w:hAnsi="Arial" w:cs="Arial"/>
            <w:sz w:val="24"/>
            <w:szCs w:val="24"/>
          </w:rPr>
          <w:t>законом</w:t>
        </w:r>
      </w:hyperlink>
      <w:r w:rsidRPr="00CA6E7D">
        <w:rPr>
          <w:rFonts w:ascii="Arial" w:hAnsi="Arial" w:cs="Arial"/>
          <w:sz w:val="24"/>
          <w:szCs w:val="24"/>
        </w:rPr>
        <w:t xml:space="preserve"> от 21.12.2001 года № 178-ФЗ «О приватизации государственного и муниципального имущества»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6.4. Порядок проведения торгов по продаже муниципального имущества установлен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- Федеральным </w:t>
      </w:r>
      <w:hyperlink r:id="rId16" w:history="1">
        <w:r w:rsidRPr="00CA6E7D">
          <w:rPr>
            <w:rFonts w:ascii="Arial" w:hAnsi="Arial" w:cs="Arial"/>
            <w:sz w:val="24"/>
            <w:szCs w:val="24"/>
          </w:rPr>
          <w:t>законом</w:t>
        </w:r>
      </w:hyperlink>
      <w:r w:rsidRPr="00CA6E7D">
        <w:rPr>
          <w:rFonts w:ascii="Arial" w:hAnsi="Arial" w:cs="Arial"/>
          <w:sz w:val="24"/>
          <w:szCs w:val="24"/>
        </w:rPr>
        <w:t xml:space="preserve"> от 26.07.2006 года № 135-ФЗ «О защите конкуренции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- </w:t>
      </w:r>
      <w:hyperlink r:id="rId17" w:history="1">
        <w:r w:rsidRPr="00CA6E7D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CA6E7D">
        <w:rPr>
          <w:rFonts w:ascii="Arial" w:hAnsi="Arial" w:cs="Arial"/>
          <w:sz w:val="24"/>
          <w:szCs w:val="24"/>
        </w:rPr>
        <w:t xml:space="preserve"> Правительства РФ от 12.08.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- </w:t>
      </w:r>
      <w:hyperlink r:id="rId18" w:history="1">
        <w:r w:rsidRPr="00CA6E7D">
          <w:rPr>
            <w:rFonts w:ascii="Arial" w:hAnsi="Arial" w:cs="Arial"/>
            <w:sz w:val="24"/>
            <w:szCs w:val="24"/>
          </w:rPr>
          <w:t>Приказом</w:t>
        </w:r>
      </w:hyperlink>
      <w:r w:rsidRPr="00CA6E7D">
        <w:rPr>
          <w:rFonts w:ascii="Arial" w:hAnsi="Arial" w:cs="Arial"/>
          <w:sz w:val="24"/>
          <w:szCs w:val="24"/>
        </w:rPr>
        <w:t xml:space="preserve"> Федеральной Антимонопольной службы от 10.02.2010 года № 67 «О порядке проведения конкурсов или аукционов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в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</w:r>
      <w:r w:rsidR="009C773E" w:rsidRPr="00CA6E7D">
        <w:rPr>
          <w:rFonts w:ascii="Arial" w:hAnsi="Arial" w:cs="Arial"/>
          <w:sz w:val="24"/>
          <w:szCs w:val="24"/>
        </w:rPr>
        <w:t>3.6.5</w:t>
      </w:r>
      <w:r w:rsidRPr="00CA6E7D">
        <w:rPr>
          <w:rFonts w:ascii="Arial" w:hAnsi="Arial" w:cs="Arial"/>
          <w:sz w:val="24"/>
          <w:szCs w:val="24"/>
        </w:rPr>
        <w:t>. В приложениях № 2 и № 3 к настоящему административному регламенту предлагаются для заполнения претендентом или его представителем формы заявок на участие в аукционе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6.6. Результатом административной процедуры «Проведение торгов по продаже муниципального имущества» является заключение договора купли-продажи объекта муниципальной собственност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ab/>
        <w:t>Формы контроля за исполнением административного регламента</w:t>
      </w:r>
    </w:p>
    <w:p w:rsidR="00E62598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>   </w:t>
      </w:r>
    </w:p>
    <w:p w:rsidR="00E62598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 xml:space="preserve">      4.1. Формами контроля за исполнением административных процедур являются плановые и внеплановые проверки.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Проверки проводятся с целью предупреждения, выявления и устранения нарушений требований к качеству, в том числе к порядку и сроку, предоставления муниципальной услуги, допущенных должностными лицами (специалистами) при выполнении ими административных действий. 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4.2. Плановые проверки проводятся не реже 1 раза в год в соответствии</w:t>
      </w:r>
      <w:r w:rsidR="007E09D7" w:rsidRPr="00CA6E7D">
        <w:rPr>
          <w:rFonts w:ascii="Arial" w:eastAsia="Times New Roman" w:hAnsi="Arial" w:cs="Arial"/>
          <w:sz w:val="24"/>
          <w:szCs w:val="24"/>
        </w:rPr>
        <w:t xml:space="preserve"> с Планом-графиком работы Администрации</w:t>
      </w:r>
      <w:r w:rsidRPr="00CA6E7D">
        <w:rPr>
          <w:rFonts w:ascii="Arial" w:eastAsia="Times New Roman" w:hAnsi="Arial" w:cs="Arial"/>
          <w:sz w:val="24"/>
          <w:szCs w:val="24"/>
        </w:rPr>
        <w:t>, предоставляющего муниципальную услугу, утвержда</w:t>
      </w:r>
      <w:r w:rsidR="007E09D7" w:rsidRPr="00CA6E7D">
        <w:rPr>
          <w:rFonts w:ascii="Arial" w:eastAsia="Times New Roman" w:hAnsi="Arial" w:cs="Arial"/>
          <w:sz w:val="24"/>
          <w:szCs w:val="24"/>
        </w:rPr>
        <w:t>емым главой Администрации Краснополянского сельского поселения</w:t>
      </w:r>
      <w:r w:rsidRPr="00CA6E7D">
        <w:rPr>
          <w:rFonts w:ascii="Arial" w:eastAsia="Times New Roman" w:hAnsi="Arial" w:cs="Arial"/>
          <w:sz w:val="24"/>
          <w:szCs w:val="24"/>
        </w:rPr>
        <w:t xml:space="preserve"> на каждый год. 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Внеплановые проверки проводятся по мере поступления жалоб заявителей на </w:t>
      </w:r>
      <w:r w:rsidR="007E09D7" w:rsidRPr="00CA6E7D">
        <w:rPr>
          <w:rFonts w:ascii="Arial" w:eastAsia="Times New Roman" w:hAnsi="Arial" w:cs="Arial"/>
          <w:sz w:val="24"/>
          <w:szCs w:val="24"/>
        </w:rPr>
        <w:t>решения должностных лиц Администрации</w:t>
      </w:r>
      <w:r w:rsidRPr="00CA6E7D">
        <w:rPr>
          <w:rFonts w:ascii="Arial" w:eastAsia="Times New Roman" w:hAnsi="Arial" w:cs="Arial"/>
          <w:sz w:val="24"/>
          <w:szCs w:val="24"/>
        </w:rPr>
        <w:t>, действия (бездействие) должн</w:t>
      </w:r>
      <w:r w:rsidR="007E09D7" w:rsidRPr="00CA6E7D">
        <w:rPr>
          <w:rFonts w:ascii="Arial" w:eastAsia="Times New Roman" w:hAnsi="Arial" w:cs="Arial"/>
          <w:sz w:val="24"/>
          <w:szCs w:val="24"/>
        </w:rPr>
        <w:t>остных лиц (специалистов) Администрации</w:t>
      </w:r>
      <w:r w:rsidRPr="00CA6E7D">
        <w:rPr>
          <w:rFonts w:ascii="Arial" w:eastAsia="Times New Roman" w:hAnsi="Arial" w:cs="Arial"/>
          <w:sz w:val="24"/>
          <w:szCs w:val="24"/>
        </w:rPr>
        <w:t xml:space="preserve"> при выполнении ими административных действий.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4.3. Проверки проводятся комиссией, формируемой на основании распоряжения Глав</w:t>
      </w:r>
      <w:r w:rsidR="007E09D7" w:rsidRPr="00CA6E7D">
        <w:rPr>
          <w:rFonts w:ascii="Arial" w:eastAsia="Times New Roman" w:hAnsi="Arial" w:cs="Arial"/>
          <w:sz w:val="24"/>
          <w:szCs w:val="24"/>
        </w:rPr>
        <w:t>ы Администрации Краснополянского сельского поселения</w:t>
      </w:r>
      <w:r w:rsidRPr="00CA6E7D">
        <w:rPr>
          <w:rFonts w:ascii="Arial" w:eastAsia="Times New Roman" w:hAnsi="Arial" w:cs="Arial"/>
          <w:sz w:val="24"/>
          <w:szCs w:val="24"/>
        </w:rPr>
        <w:t>. Результат деятельности комиссии оформляется в виде акта, в котором отмечаются выявленные недостатки и предложения по их устранению.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4.4. По результатам проверки в случае выявления нарушений порядка и сроков предоставления муниципальной услуги осуществляется привлечение виновных должн</w:t>
      </w:r>
      <w:r w:rsidR="007E09D7" w:rsidRPr="00CA6E7D">
        <w:rPr>
          <w:rFonts w:ascii="Arial" w:eastAsia="Times New Roman" w:hAnsi="Arial" w:cs="Arial"/>
          <w:sz w:val="24"/>
          <w:szCs w:val="24"/>
        </w:rPr>
        <w:t>остных лиц (специалистов) Администрации</w:t>
      </w:r>
      <w:r w:rsidRPr="00CA6E7D">
        <w:rPr>
          <w:rFonts w:ascii="Arial" w:eastAsia="Times New Roman" w:hAnsi="Arial" w:cs="Arial"/>
          <w:sz w:val="24"/>
          <w:szCs w:val="24"/>
        </w:rPr>
        <w:t>, осуществляющих предоставление муниципальной услуги, к дисциплинарной ответственности в соответствии с действующим законодательством Российской Федерации.</w:t>
      </w:r>
    </w:p>
    <w:p w:rsidR="00E62598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</w:p>
    <w:p w:rsidR="00E62598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>Досудебный (внесудебный) порядок обжалования решений и действий (бездействий) органа принимаемых (осуществляемых) при предоставлении муниципальной услуги</w:t>
      </w:r>
    </w:p>
    <w:p w:rsidR="00E62598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</w:p>
    <w:p w:rsidR="00E62598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 xml:space="preserve">          5.1. Если заявитель считает, что решения и (или) действия (бездействие), принятые (осуществляемые) при предоставлении муниципальной услуги, нарушают его права и свободы либо не соответствуют закону или иному нормативному правовому акту и (или) нарушают его права и законные интересы в сфере предпринимательской и иной экономической деятельности, незаконно возлагают на него какие-либо обязанности, создают иные препятствия для осуществления предпринимательской и иной экономической деятельности, то он вправе в течение 3 месяцев со дня, когда ему стало известно о нарушении его прав, обжаловать указанные решения, действия (бездействие) во внесудебном порядке.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   5.2. Жалоба на действия (бездействие) специалистов, участвующих в предоставлении муниципальной услуги, подается в Главе Администрации Махнёвского муниципального образования. </w:t>
      </w:r>
    </w:p>
    <w:p w:rsidR="00E62598" w:rsidRPr="00CA6E7D" w:rsidRDefault="00E62598" w:rsidP="00E62598">
      <w:pPr>
        <w:pStyle w:val="a4"/>
        <w:jc w:val="both"/>
        <w:rPr>
          <w:rFonts w:ascii="Times New Roman" w:eastAsia="Times New Roman" w:hAnsi="Times New Roman"/>
          <w:sz w:val="28"/>
          <w:szCs w:val="28"/>
        </w:rPr>
        <w:sectPr w:rsidR="00E62598" w:rsidRPr="00CA6E7D" w:rsidSect="00E62598">
          <w:headerReference w:type="default" r:id="rId19"/>
          <w:headerReference w:type="first" r:id="rId20"/>
          <w:pgSz w:w="11906" w:h="16838"/>
          <w:pgMar w:top="142" w:right="851" w:bottom="426" w:left="1418" w:header="709" w:footer="709" w:gutter="0"/>
          <w:pgNumType w:start="1"/>
          <w:cols w:space="708"/>
          <w:titlePg/>
          <w:docGrid w:linePitch="360"/>
        </w:sectPr>
      </w:pPr>
      <w:r w:rsidRPr="00CA6E7D">
        <w:rPr>
          <w:rFonts w:ascii="Arial" w:eastAsia="Times New Roman" w:hAnsi="Arial" w:cs="Arial"/>
          <w:sz w:val="24"/>
          <w:szCs w:val="24"/>
        </w:rPr>
        <w:t xml:space="preserve">          5.3. Заявитель может обратиться с жалобой, в том числе в следующих случаях:</w:t>
      </w:r>
      <w:r w:rsidRPr="00CA6E7D">
        <w:rPr>
          <w:rFonts w:ascii="Arial" w:eastAsia="Times New Roman" w:hAnsi="Arial" w:cs="Arial"/>
          <w:sz w:val="24"/>
          <w:szCs w:val="24"/>
        </w:rPr>
        <w:br/>
        <w:t>1) нарушение срока регистрации запроса заявителя о предоставлении муниципальной услуги;</w:t>
      </w:r>
      <w:r w:rsidRPr="00CA6E7D">
        <w:rPr>
          <w:rFonts w:ascii="Arial" w:eastAsia="Times New Roman" w:hAnsi="Arial" w:cs="Arial"/>
          <w:sz w:val="24"/>
          <w:szCs w:val="24"/>
        </w:rPr>
        <w:br/>
        <w:t>2) нарушение срока предоставления муниципальной услуги;</w:t>
      </w:r>
      <w:r w:rsidRPr="00CA6E7D">
        <w:rPr>
          <w:rFonts w:ascii="Arial" w:eastAsia="Times New Roman" w:hAnsi="Arial" w:cs="Arial"/>
          <w:sz w:val="24"/>
          <w:szCs w:val="24"/>
        </w:rPr>
        <w:br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r w:rsidRPr="00CA6E7D">
        <w:rPr>
          <w:rFonts w:ascii="Arial" w:eastAsia="Times New Roman" w:hAnsi="Arial" w:cs="Arial"/>
          <w:sz w:val="24"/>
          <w:szCs w:val="24"/>
        </w:rPr>
        <w:br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  <w:r w:rsidRPr="00CA6E7D">
        <w:rPr>
          <w:rFonts w:ascii="Arial" w:eastAsia="Times New Roman" w:hAnsi="Arial" w:cs="Arial"/>
          <w:sz w:val="24"/>
          <w:szCs w:val="24"/>
        </w:rPr>
        <w:br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настоящим Регламентом;</w:t>
      </w:r>
      <w:r w:rsidRPr="00CA6E7D">
        <w:rPr>
          <w:rFonts w:ascii="Arial" w:eastAsia="Times New Roman" w:hAnsi="Arial" w:cs="Arial"/>
          <w:sz w:val="24"/>
          <w:szCs w:val="24"/>
        </w:rPr>
        <w:br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</w:t>
      </w:r>
      <w:r w:rsidR="008756AE" w:rsidRPr="00CA6E7D">
        <w:rPr>
          <w:rFonts w:ascii="Arial" w:eastAsia="Times New Roman" w:hAnsi="Arial" w:cs="Arial"/>
          <w:sz w:val="24"/>
          <w:szCs w:val="24"/>
        </w:rPr>
        <w:t>равовыми актами;</w:t>
      </w:r>
      <w:r w:rsidR="008756AE" w:rsidRPr="00CA6E7D">
        <w:rPr>
          <w:rFonts w:ascii="Arial" w:eastAsia="Times New Roman" w:hAnsi="Arial" w:cs="Arial"/>
          <w:sz w:val="24"/>
          <w:szCs w:val="24"/>
        </w:rPr>
        <w:br/>
        <w:t>7) отказ Администрации</w:t>
      </w:r>
      <w:r w:rsidRPr="00CA6E7D">
        <w:rPr>
          <w:rFonts w:ascii="Arial" w:eastAsia="Times New Roman" w:hAnsi="Arial" w:cs="Arial"/>
          <w:sz w:val="24"/>
          <w:szCs w:val="24"/>
        </w:rPr>
        <w:t xml:space="preserve">, предоставляющего муниципальную </w:t>
      </w:r>
      <w:r w:rsidR="008756AE" w:rsidRPr="00CA6E7D">
        <w:rPr>
          <w:rFonts w:ascii="Arial" w:eastAsia="Times New Roman" w:hAnsi="Arial" w:cs="Arial"/>
          <w:sz w:val="24"/>
          <w:szCs w:val="24"/>
        </w:rPr>
        <w:t>услугу, должностного лица Администрации</w:t>
      </w:r>
      <w:r w:rsidRPr="00CA6E7D">
        <w:rPr>
          <w:rFonts w:ascii="Arial" w:eastAsia="Times New Roman" w:hAnsi="Arial" w:cs="Arial"/>
          <w:sz w:val="24"/>
          <w:szCs w:val="24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   5.4. Жалоба подается в письменной форме на бумажном носителе, в электронной форме и может быть направлена по почте, на электр</w:t>
      </w:r>
      <w:r w:rsidR="007E09D7" w:rsidRPr="00CA6E7D">
        <w:rPr>
          <w:rFonts w:ascii="Arial" w:eastAsia="Times New Roman" w:hAnsi="Arial" w:cs="Arial"/>
          <w:sz w:val="24"/>
          <w:szCs w:val="24"/>
        </w:rPr>
        <w:t>онный адрес Администрации Краснополянского сельского поселения</w:t>
      </w:r>
      <w:r w:rsidRPr="00CA6E7D">
        <w:rPr>
          <w:rFonts w:ascii="Arial" w:eastAsia="Times New Roman" w:hAnsi="Arial" w:cs="Arial"/>
          <w:sz w:val="24"/>
          <w:szCs w:val="24"/>
        </w:rPr>
        <w:t>, с использо</w:t>
      </w:r>
      <w:r w:rsidR="007E09D7" w:rsidRPr="00CA6E7D">
        <w:rPr>
          <w:rFonts w:ascii="Arial" w:eastAsia="Times New Roman" w:hAnsi="Arial" w:cs="Arial"/>
          <w:sz w:val="24"/>
          <w:szCs w:val="24"/>
        </w:rPr>
        <w:t>ванием официального сайта Краснополянского сельского поселения</w:t>
      </w:r>
      <w:r w:rsidRPr="00CA6E7D">
        <w:rPr>
          <w:rFonts w:ascii="Arial" w:eastAsia="Times New Roman" w:hAnsi="Arial" w:cs="Arial"/>
          <w:sz w:val="24"/>
          <w:szCs w:val="24"/>
        </w:rPr>
        <w:t>, а также может быть принята при личном приеме заявителя. Жалоба должна содержать:</w:t>
      </w:r>
      <w:r w:rsidRPr="00CA6E7D">
        <w:rPr>
          <w:rFonts w:ascii="Arial" w:eastAsia="Times New Roman" w:hAnsi="Arial" w:cs="Arial"/>
          <w:sz w:val="24"/>
          <w:szCs w:val="24"/>
        </w:rPr>
        <w:br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r w:rsidRPr="00CA6E7D">
        <w:rPr>
          <w:rFonts w:ascii="Arial" w:eastAsia="Times New Roman" w:hAnsi="Arial" w:cs="Arial"/>
          <w:sz w:val="24"/>
          <w:szCs w:val="24"/>
        </w:rPr>
        <w:br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Pr="00CA6E7D">
        <w:rPr>
          <w:rFonts w:ascii="Arial" w:eastAsia="Times New Roman" w:hAnsi="Arial" w:cs="Arial"/>
          <w:sz w:val="24"/>
          <w:szCs w:val="24"/>
        </w:rPr>
        <w:br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r w:rsidRPr="00CA6E7D">
        <w:rPr>
          <w:rFonts w:ascii="Arial" w:eastAsia="Times New Roman" w:hAnsi="Arial" w:cs="Arial"/>
          <w:sz w:val="24"/>
          <w:szCs w:val="24"/>
        </w:rPr>
        <w:br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 5.5. Заявитель имеет следующие права на получение информации и документов, необходимых для обоснования и рассмотрения жалобы:</w:t>
      </w:r>
      <w:r w:rsidRPr="00CA6E7D">
        <w:rPr>
          <w:rFonts w:ascii="Arial" w:eastAsia="Times New Roman" w:hAnsi="Arial" w:cs="Arial"/>
          <w:sz w:val="24"/>
          <w:szCs w:val="24"/>
        </w:rPr>
        <w:br/>
        <w:t>- представлять дополнительные документы и материалы либо обращаться с просьбой об их истребовании;</w:t>
      </w:r>
      <w:r w:rsidRPr="00CA6E7D">
        <w:rPr>
          <w:rFonts w:ascii="Arial" w:eastAsia="Times New Roman" w:hAnsi="Arial" w:cs="Arial"/>
          <w:sz w:val="24"/>
          <w:szCs w:val="24"/>
        </w:rPr>
        <w:br/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5.6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5.7. По результатам рассмотрения жалобы принимается одно из следующих решений:</w:t>
      </w:r>
      <w:r w:rsidRPr="00CA6E7D">
        <w:rPr>
          <w:rFonts w:ascii="Arial" w:eastAsia="Times New Roman" w:hAnsi="Arial" w:cs="Arial"/>
          <w:sz w:val="24"/>
          <w:szCs w:val="24"/>
        </w:rPr>
        <w:br/>
        <w:t>1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r w:rsidRPr="00CA6E7D">
        <w:rPr>
          <w:rFonts w:ascii="Arial" w:eastAsia="Times New Roman" w:hAnsi="Arial" w:cs="Arial"/>
          <w:sz w:val="24"/>
          <w:szCs w:val="24"/>
        </w:rPr>
        <w:br/>
        <w:t>2) об отказе в удовлетворении жалобы.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 5.8. Не позднее дня, следующего за днем принятия решения, указанного в пункте 5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 5.9. В случае установления в ходе или по результатам рассмотрения жалобы признаков состава административного правонарушения или преступления, имеющиеся материалы незамедлительно направляет в органы прокуратуры.</w:t>
      </w:r>
    </w:p>
    <w:p w:rsidR="00E62598" w:rsidRPr="004E1E8C" w:rsidRDefault="00E62598" w:rsidP="00E62598">
      <w:pPr>
        <w:pStyle w:val="a4"/>
        <w:jc w:val="right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риложение № 1</w:t>
      </w:r>
    </w:p>
    <w:p w:rsidR="00E62598" w:rsidRPr="00E62598" w:rsidRDefault="00E62598" w:rsidP="00E6259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«Отчуждение объектов муниципальной соб</w:t>
      </w:r>
      <w:r w:rsidR="007E09D7" w:rsidRPr="004E1E8C">
        <w:rPr>
          <w:rFonts w:ascii="Arial" w:hAnsi="Arial" w:cs="Arial"/>
          <w:sz w:val="24"/>
          <w:szCs w:val="24"/>
        </w:rPr>
        <w:t>ственности Краснополянского сельского поселения»</w:t>
      </w: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bookmarkStart w:id="2" w:name="Par333"/>
      <w:bookmarkEnd w:id="2"/>
      <w:r w:rsidRPr="004E1E8C">
        <w:rPr>
          <w:rFonts w:ascii="Arial" w:hAnsi="Arial" w:cs="Arial"/>
          <w:sz w:val="24"/>
          <w:szCs w:val="24"/>
        </w:rPr>
        <w:t>ФОРМА</w:t>
      </w: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ЗАЯВЛЕНИЯ О ПРЕДОСТАВЛЕНИИ МУНИЦИПАЛЬНОЙ УСЛУГИ</w:t>
      </w: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«ОТЧУЖДЕНИЕ ОБЪЕКТОВ МУНИЦИПАЛЬНОЙ СОБСТВЕННОСТИ»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4E1E8C" w:rsidRDefault="007E09D7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В Администрацию Краснополянского сельского поселения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от 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наименование или фамилия, имя, отчество,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                                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юридический, фактический, почтовый адреса,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                                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номера контактных телефонов, адрес электронной почты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                                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ОГРН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ИНН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рошу рассмотреть возможность продажи объекта муниципальной</w:t>
      </w:r>
      <w:r w:rsidR="003A2E67" w:rsidRPr="004E1E8C">
        <w:rPr>
          <w:rFonts w:ascii="Arial" w:hAnsi="Arial" w:cs="Arial"/>
          <w:sz w:val="24"/>
          <w:szCs w:val="24"/>
        </w:rPr>
        <w:t xml:space="preserve"> собственности Краснополянского сельского поселения</w:t>
      </w:r>
      <w:r w:rsidRPr="004E1E8C">
        <w:rPr>
          <w:rFonts w:ascii="Arial" w:hAnsi="Arial" w:cs="Arial"/>
          <w:sz w:val="24"/>
          <w:szCs w:val="24"/>
        </w:rPr>
        <w:t>: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______________________________________________,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недвижимое имущество, движимое имущество, доля участия в уставном капитале, акции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______________________________________________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описание испрашиваемого объекта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одтверждаю, что в уставном капитале 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(наименование заявителя - юридического лица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______________________________________________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доля участия Российской Федерации, субъектов Российской Федерации и муниципальных образований отсутствует / не превышает 25 процентов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 ______________________ __________ (наименование должности)                                   (подпись)                                    (инициалы, фамилия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       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                       (дата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8"/>
          <w:szCs w:val="28"/>
        </w:rPr>
        <w:sectPr w:rsidR="00E62598" w:rsidRPr="004E1E8C" w:rsidSect="00E62598">
          <w:pgSz w:w="11906" w:h="16838"/>
          <w:pgMar w:top="426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E62598" w:rsidRPr="004E1E8C" w:rsidRDefault="00E62598" w:rsidP="00E62598">
      <w:pPr>
        <w:pStyle w:val="a4"/>
        <w:jc w:val="right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риложение № 2</w:t>
      </w:r>
    </w:p>
    <w:p w:rsidR="00E62598" w:rsidRPr="004E1E8C" w:rsidRDefault="00E62598" w:rsidP="00E62598">
      <w:pPr>
        <w:pStyle w:val="a4"/>
        <w:jc w:val="right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«Отчуждение объектов муниципальной соб</w:t>
      </w:r>
      <w:r w:rsidR="003A2E67" w:rsidRPr="004E1E8C">
        <w:rPr>
          <w:rFonts w:ascii="Arial" w:hAnsi="Arial" w:cs="Arial"/>
          <w:sz w:val="24"/>
          <w:szCs w:val="24"/>
        </w:rPr>
        <w:t>ственности Краснополянское сельское поселение»</w:t>
      </w:r>
    </w:p>
    <w:p w:rsidR="00E62598" w:rsidRPr="004E1E8C" w:rsidRDefault="00E62598" w:rsidP="00E62598">
      <w:pPr>
        <w:pStyle w:val="a4"/>
        <w:tabs>
          <w:tab w:val="left" w:pos="4140"/>
        </w:tabs>
        <w:jc w:val="right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ab/>
      </w:r>
    </w:p>
    <w:p w:rsidR="00E62598" w:rsidRPr="004E1E8C" w:rsidRDefault="00E62598" w:rsidP="00E62598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Для индивидуальных предпринимателей, физических лиц</w:t>
      </w: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ЗАЯВКА</w:t>
      </w: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НА УЧАСТИЕ В АУКЦИОНЕ</w:t>
      </w: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заполняется претендентом или его</w:t>
      </w: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олномочным представителем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статус (физ.лицо или  ИП), фамилия, имя, отчество, число, месяц год рождения и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аспортные данные (№, дата выдачи, кем зарегистрирован), ИНН физического лица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_______________________</w:t>
      </w:r>
      <w:r w:rsidRPr="004E1E8C">
        <w:rPr>
          <w:rFonts w:ascii="Arial" w:hAnsi="Arial" w:cs="Arial"/>
          <w:bCs/>
          <w:sz w:val="24"/>
          <w:szCs w:val="24"/>
        </w:rPr>
        <w:t>именуемый</w:t>
      </w:r>
      <w:r w:rsidRPr="004E1E8C">
        <w:rPr>
          <w:rFonts w:ascii="Arial" w:hAnsi="Arial" w:cs="Arial"/>
          <w:sz w:val="24"/>
          <w:szCs w:val="24"/>
        </w:rPr>
        <w:t xml:space="preserve"> далее</w:t>
      </w:r>
      <w:r w:rsidRPr="004E1E8C">
        <w:rPr>
          <w:rFonts w:ascii="Arial" w:hAnsi="Arial" w:cs="Arial"/>
          <w:bCs/>
          <w:sz w:val="24"/>
          <w:szCs w:val="24"/>
        </w:rPr>
        <w:t xml:space="preserve"> Претендент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                    ОГРН индивидуального предпринимателя, подающего заявку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b/>
          <w:bCs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ринимая решение об участии в аукционе по продаже муниципального имущества в виде: 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bCs/>
          <w:sz w:val="24"/>
          <w:szCs w:val="24"/>
        </w:rPr>
        <w:t>обязуюсь: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1) соблюдать порядок проведения аукциона, установленный </w:t>
      </w:r>
      <w:hyperlink r:id="rId21" w:history="1">
        <w:r w:rsidRPr="004E1E8C">
          <w:rPr>
            <w:rFonts w:ascii="Arial" w:hAnsi="Arial" w:cs="Arial"/>
            <w:iCs/>
            <w:color w:val="000000"/>
            <w:sz w:val="24"/>
            <w:szCs w:val="24"/>
          </w:rPr>
          <w:t>Постановлением Правительства РФ от 12.08.2002 года № 585 «Об утверждении Положения об организации продажи государственного или муниципального имущества на аукционе</w:t>
        </w:r>
      </w:hyperlink>
      <w:r w:rsidRPr="004E1E8C">
        <w:rPr>
          <w:rFonts w:ascii="Arial" w:hAnsi="Arial" w:cs="Arial"/>
          <w:iCs/>
          <w:color w:val="000000"/>
          <w:sz w:val="24"/>
          <w:szCs w:val="24"/>
        </w:rPr>
        <w:t>…»</w:t>
      </w:r>
      <w:r w:rsidRPr="004E1E8C">
        <w:rPr>
          <w:rFonts w:ascii="Arial" w:hAnsi="Arial" w:cs="Arial"/>
          <w:color w:val="000000"/>
          <w:sz w:val="24"/>
          <w:szCs w:val="24"/>
        </w:rPr>
        <w:t>;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2) в случае признания меня Победителем аукциона не позднее пятнадцати дней с даты подведения итогов аукциона с победителем аукциона заключается договор купли-продажи; принять по акту приема-передачи нежилые помещения; оплатить денежные средства в счет оплаты приватизируемого муниципального имущества не позднее 30 рабочих дней со дня заключения договора купли-продажи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Сообщаю, что для оперативного уведомления по вопросам организационного характера мной уполномочен ___________________________________________________ (указать Ф.И.О. полностью, должность и контактную информацию уполномоченного лица, включая телефон, факс (с указанием кода), адрес, адрес электронной почты). Все сведения о проведении аукциона просим сообщать указанному уполномоченному лицу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bCs/>
          <w:sz w:val="24"/>
          <w:szCs w:val="24"/>
        </w:rPr>
        <w:t>Я согласен с тем, что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1) в случае признания меня Победителем аукциона и моего отказа выполнить обязательства п.2 настоящей заявки, сумма внесенного задатка не возвращается;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С имуществом, проектом договора кули-продажи ознакомился и согласен заключить договор купли-продажи на предложенных условиях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bCs/>
          <w:sz w:val="24"/>
          <w:szCs w:val="24"/>
        </w:rPr>
      </w:pPr>
      <w:r w:rsidRPr="004E1E8C">
        <w:rPr>
          <w:rFonts w:ascii="Arial" w:hAnsi="Arial" w:cs="Arial"/>
          <w:bCs/>
          <w:sz w:val="24"/>
          <w:szCs w:val="24"/>
        </w:rPr>
        <w:t>Адрес, телефон и банковские реквизиты  (для возврата задатка) Претендента: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b/>
          <w:bCs/>
          <w:sz w:val="24"/>
          <w:szCs w:val="24"/>
        </w:rPr>
      </w:pPr>
      <w:r w:rsidRPr="004E1E8C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Ответственность за достоверность представленной информации несет претендент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риложение: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1. Пакет документов, </w:t>
      </w:r>
      <w:r w:rsidRPr="004E1E8C">
        <w:rPr>
          <w:rFonts w:ascii="Arial" w:hAnsi="Arial" w:cs="Arial"/>
          <w:color w:val="000000"/>
          <w:sz w:val="24"/>
          <w:szCs w:val="24"/>
        </w:rPr>
        <w:t>указанных в документации об аукционе и</w:t>
      </w:r>
      <w:r w:rsidRPr="004E1E8C">
        <w:rPr>
          <w:rFonts w:ascii="Arial" w:hAnsi="Arial" w:cs="Arial"/>
          <w:sz w:val="24"/>
          <w:szCs w:val="24"/>
        </w:rPr>
        <w:t xml:space="preserve"> оформленных надлежащим образом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2. Подписанная претендентом опись представленных документов (в двух экземплярах)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ретендент: 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должность и подпись претендента или его полномочного представителя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М.П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Согласен на обработку моих персональных данных. О времени и месте проведения торгов уведомлен ___________________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  <w:sectPr w:rsidR="00E62598" w:rsidRPr="004E1E8C" w:rsidSect="004A576A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E62598" w:rsidRPr="004E1E8C" w:rsidRDefault="00E62598" w:rsidP="00E62598">
      <w:pPr>
        <w:pStyle w:val="a4"/>
        <w:jc w:val="right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риложение № 3</w:t>
      </w:r>
    </w:p>
    <w:p w:rsidR="00E62598" w:rsidRPr="004E1E8C" w:rsidRDefault="00E62598" w:rsidP="00E62598">
      <w:pPr>
        <w:pStyle w:val="a4"/>
        <w:jc w:val="right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«Отчуждение объектов муниципальной собс</w:t>
      </w:r>
      <w:r w:rsidR="003A2E67" w:rsidRPr="004E1E8C">
        <w:rPr>
          <w:rFonts w:ascii="Arial" w:hAnsi="Arial" w:cs="Arial"/>
          <w:sz w:val="24"/>
          <w:szCs w:val="24"/>
        </w:rPr>
        <w:t>твенности Краснополянского сельского поселения</w:t>
      </w:r>
    </w:p>
    <w:p w:rsidR="00E62598" w:rsidRPr="004E1E8C" w:rsidRDefault="00E62598" w:rsidP="00E62598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Для юридических лиц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ЗАЯВКА</w:t>
      </w: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НА УЧАСТИЕ В АУКЦИОНЕ</w:t>
      </w: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заполняется претендентом или его</w:t>
      </w: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олномочным представителем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полное наименование юридического лица, подающего заявку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____________________________________________, именуемый далее Претендент в лице _______________________________________________,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фамилия, имя, отчество, должность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bCs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ринимая решение об участии в аукционе по продаже</w:t>
      </w:r>
      <w:r w:rsidRPr="004E1E8C">
        <w:rPr>
          <w:rFonts w:ascii="Arial" w:hAnsi="Arial" w:cs="Arial"/>
          <w:bCs/>
          <w:sz w:val="24"/>
          <w:szCs w:val="24"/>
        </w:rPr>
        <w:t xml:space="preserve"> муниципального имущества в виде: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b/>
          <w:bCs/>
          <w:sz w:val="24"/>
          <w:szCs w:val="24"/>
        </w:rPr>
        <w:t>___________</w:t>
      </w:r>
      <w:r w:rsidRPr="004E1E8C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bCs/>
          <w:sz w:val="24"/>
          <w:szCs w:val="24"/>
        </w:rPr>
      </w:pPr>
      <w:r w:rsidRPr="004E1E8C">
        <w:rPr>
          <w:rFonts w:ascii="Arial" w:hAnsi="Arial" w:cs="Arial"/>
          <w:bCs/>
          <w:sz w:val="24"/>
          <w:szCs w:val="24"/>
        </w:rPr>
        <w:t>обязуемся: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1) соблюдать порядок проведения аукциона, установленный </w:t>
      </w:r>
      <w:hyperlink r:id="rId22" w:history="1">
        <w:r w:rsidRPr="004E1E8C">
          <w:rPr>
            <w:rFonts w:ascii="Arial" w:hAnsi="Arial" w:cs="Arial"/>
            <w:iCs/>
            <w:color w:val="000000"/>
            <w:sz w:val="24"/>
            <w:szCs w:val="24"/>
          </w:rPr>
          <w:t>Постановлением Правительства РФ от 12.08.2002 года № 585 «Об утверждении Положения об организации продажи государственного или муниципального имущества на аукционе</w:t>
        </w:r>
      </w:hyperlink>
      <w:r w:rsidRPr="004E1E8C">
        <w:rPr>
          <w:rFonts w:ascii="Arial" w:hAnsi="Arial" w:cs="Arial"/>
          <w:iCs/>
          <w:color w:val="000000"/>
          <w:sz w:val="24"/>
          <w:szCs w:val="24"/>
        </w:rPr>
        <w:t>...»</w:t>
      </w:r>
      <w:r w:rsidRPr="004E1E8C">
        <w:rPr>
          <w:rFonts w:ascii="Arial" w:hAnsi="Arial" w:cs="Arial"/>
          <w:color w:val="000000"/>
          <w:sz w:val="24"/>
          <w:szCs w:val="24"/>
        </w:rPr>
        <w:t>;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2) в случае признания меня Победителем аукциона не позднее пятнадцати дней с даты подведения итогов аукциона с победителем аукциона заключается договор купли-продажи; принять по акту приема-передачи нежилые помещения; оплатить денежные средства в счет оплаты приватизируемого муниципального имущества не позднее 30 рабочих дней со дня заключения договора купли-продажи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Сообщаем, что для оперативного уведомления нас по вопросам организационного характера нами уполномочен ___________________________________________________ (указать Ф.И.О. полностью, должность и контактную информацию уполномоченного лица, включая телефон, факс (с указанием кода), адрес, адрес электронной почты). Все сведения о проведении аукциона просим сообщать указанному уполномоченному лицу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bCs/>
          <w:sz w:val="24"/>
          <w:szCs w:val="24"/>
        </w:rPr>
        <w:t>Мы согласны с тем, что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1) в случае признания _______________ Победителем аукциона и отказа выполнить обязательства п.2 настоящей заявки, сумма внесенного задатка не возвращается;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С имуществом, проектом договора купли-продажи муниципального имущества ознакомился и согласен заключить договор купли-продажи на предложенных условиях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bCs/>
          <w:sz w:val="24"/>
          <w:szCs w:val="24"/>
        </w:rPr>
      </w:pPr>
      <w:r w:rsidRPr="004E1E8C">
        <w:rPr>
          <w:rFonts w:ascii="Arial" w:hAnsi="Arial" w:cs="Arial"/>
          <w:bCs/>
          <w:sz w:val="24"/>
          <w:szCs w:val="24"/>
        </w:rPr>
        <w:t>Адрес, телефон и банковские реквизиты  (для возврата задатка) Претендента: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b/>
          <w:bCs/>
          <w:sz w:val="24"/>
          <w:szCs w:val="24"/>
        </w:rPr>
      </w:pPr>
      <w:r w:rsidRPr="004E1E8C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Ответственность за достоверность представленной информации несет претендент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риложение: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1. Пакет документов, </w:t>
      </w:r>
      <w:r w:rsidRPr="004E1E8C">
        <w:rPr>
          <w:rFonts w:ascii="Arial" w:hAnsi="Arial" w:cs="Arial"/>
          <w:color w:val="000000"/>
          <w:sz w:val="24"/>
          <w:szCs w:val="24"/>
        </w:rPr>
        <w:t>указанных в документации об аукционе и</w:t>
      </w:r>
      <w:r w:rsidRPr="004E1E8C">
        <w:rPr>
          <w:rFonts w:ascii="Arial" w:hAnsi="Arial" w:cs="Arial"/>
          <w:sz w:val="24"/>
          <w:szCs w:val="24"/>
        </w:rPr>
        <w:t xml:space="preserve"> оформленных надлежащим образом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2. Подписанная претендентом опись представленных документов (в двух экземплярах)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ретендент: 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должность и подпись претендента или его полномочного представителя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М.П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Согласен на обработку моих персональных данных  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О времени и месте проведения торгов уведомлен _____________________________________________</w:t>
      </w: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  <w:sectPr w:rsidR="00E62598" w:rsidRPr="00E62598" w:rsidSect="004A576A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E62598" w:rsidRPr="00E62598" w:rsidRDefault="00E62598" w:rsidP="00E6259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62598">
        <w:rPr>
          <w:rFonts w:ascii="Times New Roman" w:hAnsi="Times New Roman"/>
          <w:sz w:val="24"/>
          <w:szCs w:val="24"/>
        </w:rPr>
        <w:t>Приложение № 4</w:t>
      </w:r>
    </w:p>
    <w:p w:rsidR="00E62598" w:rsidRPr="00E62598" w:rsidRDefault="00E62598" w:rsidP="00E6259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62598">
        <w:rPr>
          <w:rFonts w:ascii="Times New Roman" w:hAnsi="Times New Roman"/>
          <w:sz w:val="24"/>
          <w:szCs w:val="24"/>
        </w:rPr>
        <w:t>к административному регламенту «Отчуждение объекто</w:t>
      </w:r>
      <w:r w:rsidR="003A2E67">
        <w:rPr>
          <w:rFonts w:ascii="Times New Roman" w:hAnsi="Times New Roman"/>
          <w:sz w:val="24"/>
          <w:szCs w:val="24"/>
        </w:rPr>
        <w:t>в муниципальной собственности Краснополянского сельского поселения»</w:t>
      </w: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A30D3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A30D38" w:rsidRDefault="00E62598" w:rsidP="00E6259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30D38">
        <w:rPr>
          <w:rFonts w:ascii="Times New Roman" w:hAnsi="Times New Roman"/>
          <w:sz w:val="28"/>
          <w:szCs w:val="28"/>
        </w:rPr>
        <w:t>БЛОК-СХЕМА</w:t>
      </w:r>
    </w:p>
    <w:p w:rsidR="00E62598" w:rsidRPr="00A30D38" w:rsidRDefault="00E62598" w:rsidP="00E6259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30D38">
        <w:rPr>
          <w:rFonts w:ascii="Times New Roman" w:hAnsi="Times New Roman"/>
          <w:sz w:val="28"/>
          <w:szCs w:val="28"/>
        </w:rPr>
        <w:t>предоставления муниципальной услуги «Отчуждение объектов муниципальной соб</w:t>
      </w:r>
      <w:r w:rsidR="003A2E67" w:rsidRPr="00A30D38">
        <w:rPr>
          <w:rFonts w:ascii="Times New Roman" w:hAnsi="Times New Roman"/>
          <w:sz w:val="28"/>
          <w:szCs w:val="28"/>
        </w:rPr>
        <w:t>ственности Краснополянского сельского поселения</w:t>
      </w:r>
    </w:p>
    <w:p w:rsidR="00E62598" w:rsidRPr="00E62598" w:rsidRDefault="00E62598" w:rsidP="00E6259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62598" w:rsidRPr="00E62598" w:rsidRDefault="007A1AC5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5930900</wp:posOffset>
                </wp:positionV>
                <wp:extent cx="1709420" cy="962025"/>
                <wp:effectExtent l="5080" t="6350" r="9525" b="127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598" w:rsidRPr="006B458E" w:rsidRDefault="00E62598" w:rsidP="00E625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6B45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оведение торгов по продаже муниципального имуществ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 Заключение договора купли-продажи с победителем тор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64.9pt;margin-top:467pt;width:134.6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">
                <v:textbox>
                  <w:txbxContent>
                    <w:p w:rsidR="00E62598" w:rsidRPr="006B458E" w:rsidRDefault="00E62598" w:rsidP="00E625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</w:t>
                      </w:r>
                      <w:r w:rsidRPr="006B45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оведение торгов по продаже муниципального имуществ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 Заключение договора купли-продажи с победителем торг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4759325</wp:posOffset>
                </wp:positionV>
                <wp:extent cx="1769110" cy="828040"/>
                <wp:effectExtent l="5080" t="6350" r="6985" b="13335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11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598" w:rsidRPr="006B458E" w:rsidRDefault="00E62598" w:rsidP="00E625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6B45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оведение оценки рыночной стоимости объекта муниципального имущества, подлежащего отчуждению</w:t>
                            </w:r>
                          </w:p>
                          <w:p w:rsidR="00E62598" w:rsidRPr="004F59DD" w:rsidRDefault="00E62598" w:rsidP="00E625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62598" w:rsidRPr="00C77554" w:rsidRDefault="00E62598" w:rsidP="00E6259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64.9pt;margin-top:374.75pt;width:139.3pt;height: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">
                <v:textbox>
                  <w:txbxContent>
                    <w:p w:rsidR="00E62598" w:rsidRPr="006B458E" w:rsidRDefault="00E62598" w:rsidP="00E625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</w:t>
                      </w:r>
                      <w:r w:rsidRPr="006B458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оведение оценки рыночной стоимости объекта муниципального имущества, подлежащего отчуждению</w:t>
                      </w:r>
                    </w:p>
                    <w:p w:rsidR="00E62598" w:rsidRPr="004F59DD" w:rsidRDefault="00E62598" w:rsidP="00E625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62598" w:rsidRPr="00C77554" w:rsidRDefault="00E62598" w:rsidP="00E6259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4438015</wp:posOffset>
                </wp:positionV>
                <wp:extent cx="635" cy="271780"/>
                <wp:effectExtent l="57785" t="8890" r="55880" b="14605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35.05pt;margin-top:349.45pt;width:.05pt;height:2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5587365</wp:posOffset>
                </wp:positionV>
                <wp:extent cx="635" cy="286385"/>
                <wp:effectExtent l="54610" t="5715" r="59055" b="2222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32.55pt;margin-top:439.95pt;width:.05pt;height: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235960</wp:posOffset>
                </wp:positionV>
                <wp:extent cx="635" cy="538480"/>
                <wp:effectExtent l="57150" t="6985" r="56515" b="1651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8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35pt;margin-top:254.8pt;width:.05pt;height:4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z8NwIAAGA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3216910</wp:posOffset>
                </wp:positionV>
                <wp:extent cx="635" cy="538480"/>
                <wp:effectExtent l="53340" t="6985" r="60325" b="1651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8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52.95pt;margin-top:253.3pt;width:.05pt;height:4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KZNwIAAGA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2469515</wp:posOffset>
                </wp:positionV>
                <wp:extent cx="635" cy="220345"/>
                <wp:effectExtent l="60325" t="12065" r="53340" b="15240"/>
                <wp:wrapNone/>
                <wp:docPr id="1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0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5pt,194.45pt" to="248.55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2689860</wp:posOffset>
                </wp:positionV>
                <wp:extent cx="2971800" cy="469900"/>
                <wp:effectExtent l="11430" t="13335" r="7620" b="1206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598" w:rsidRPr="00273E9D" w:rsidRDefault="00E62598" w:rsidP="00E625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273E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оверка возможности отчуждения объекта муниципального имущества</w:t>
                            </w:r>
                          </w:p>
                          <w:p w:rsidR="00E62598" w:rsidRDefault="00E62598" w:rsidP="00E625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132.15pt;margin-top:211.8pt;width:234pt;height:3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">
                <v:textbox>
                  <w:txbxContent>
                    <w:p w:rsidR="00E62598" w:rsidRPr="00273E9D" w:rsidRDefault="00E62598" w:rsidP="00E625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</w:t>
                      </w:r>
                      <w:r w:rsidRPr="00273E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оверка возможности отчуждения объекта муниципального имущества</w:t>
                      </w:r>
                    </w:p>
                    <w:p w:rsidR="00E62598" w:rsidRDefault="00E62598" w:rsidP="00E6259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4652645</wp:posOffset>
                </wp:positionV>
                <wp:extent cx="1734185" cy="800100"/>
                <wp:effectExtent l="9525" t="13970" r="8890" b="508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598" w:rsidRPr="00BF4894" w:rsidRDefault="00E62598" w:rsidP="00E625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F489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ведомление об отказе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  <w:r w:rsidRPr="00BF489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с указанием причины отказа</w:t>
                            </w:r>
                          </w:p>
                          <w:p w:rsidR="00E62598" w:rsidRDefault="00E62598" w:rsidP="00E625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left:0;text-align:left;margin-left:295.5pt;margin-top:366.35pt;width:136.5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">
                <v:textbox>
                  <w:txbxContent>
                    <w:p w:rsidR="00E62598" w:rsidRPr="00BF4894" w:rsidRDefault="00E62598" w:rsidP="00E625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F489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Уведомление об отказе в предоставлении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й услуги</w:t>
                      </w:r>
                      <w:r w:rsidRPr="00BF489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с указанием причины отказа</w:t>
                      </w:r>
                    </w:p>
                    <w:p w:rsidR="00E62598" w:rsidRDefault="00E62598" w:rsidP="00E62598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3774440</wp:posOffset>
                </wp:positionV>
                <wp:extent cx="1713865" cy="592455"/>
                <wp:effectExtent l="9525" t="12065" r="10160" b="508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865" cy="5924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598" w:rsidRPr="00BF4894" w:rsidRDefault="00E62598" w:rsidP="00E625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E62598" w:rsidRPr="00BF4894" w:rsidRDefault="00E62598" w:rsidP="00E625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62598" w:rsidRPr="00BF4894" w:rsidRDefault="00E62598" w:rsidP="00E625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30" type="#_x0000_t109" style="position:absolute;left:0;text-align:left;margin-left:295.5pt;margin-top:297.2pt;width:134.95pt;height:4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">
                <v:textbox>
                  <w:txbxContent>
                    <w:p w:rsidR="00E62598" w:rsidRPr="00BF4894" w:rsidRDefault="00E62598" w:rsidP="00E625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E62598" w:rsidRPr="00BF4894" w:rsidRDefault="00E62598" w:rsidP="00E62598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E62598" w:rsidRPr="00BF4894" w:rsidRDefault="00E62598" w:rsidP="00E62598">
                      <w:pPr>
                        <w:spacing w:after="0" w:line="240" w:lineRule="auto"/>
                        <w:rPr>
                          <w:rFonts w:ascii="Times New Roman" w:hAnsi="Times New Roman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3774440</wp:posOffset>
                </wp:positionV>
                <wp:extent cx="1769110" cy="663575"/>
                <wp:effectExtent l="5080" t="12065" r="6985" b="1016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110" cy="663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598" w:rsidRPr="00EA5B25" w:rsidRDefault="00E62598" w:rsidP="00E625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  <w:p w:rsidR="00E62598" w:rsidRPr="00BF4894" w:rsidRDefault="00E62598" w:rsidP="00E625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1" type="#_x0000_t109" style="position:absolute;left:0;text-align:left;margin-left:64.9pt;margin-top:297.2pt;width:139.3pt;height:5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">
                <v:textbox>
                  <w:txbxContent>
                    <w:p w:rsidR="00E62598" w:rsidRPr="00EA5B25" w:rsidRDefault="00E62598" w:rsidP="00E625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  <w:p w:rsidR="00E62598" w:rsidRPr="00BF4894" w:rsidRDefault="00E62598" w:rsidP="00E62598">
                      <w:pPr>
                        <w:spacing w:after="0" w:line="240" w:lineRule="auto"/>
                        <w:rPr>
                          <w:rFonts w:ascii="Times New Roman" w:hAnsi="Times New Roman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4371340</wp:posOffset>
                </wp:positionV>
                <wp:extent cx="635" cy="271780"/>
                <wp:effectExtent l="60960" t="8890" r="52705" b="14605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pt,344.2pt" to="358.85pt,3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963420</wp:posOffset>
                </wp:positionV>
                <wp:extent cx="3007995" cy="453390"/>
                <wp:effectExtent l="11430" t="10795" r="9525" b="1206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7995" cy="453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598" w:rsidRPr="00BF4894" w:rsidRDefault="00E62598" w:rsidP="00E625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</w:t>
                            </w:r>
                            <w:r w:rsidRPr="00BF489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заявлени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и прилагаемых документов </w:t>
                            </w:r>
                          </w:p>
                          <w:p w:rsidR="00E62598" w:rsidRPr="00BF4894" w:rsidRDefault="00E62598" w:rsidP="00E625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62598" w:rsidRPr="00BF4894" w:rsidRDefault="00E62598" w:rsidP="00E625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2" type="#_x0000_t109" style="position:absolute;left:0;text-align:left;margin-left:132.15pt;margin-top:154.6pt;width:236.85pt;height:3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">
                <v:textbox>
                  <w:txbxContent>
                    <w:p w:rsidR="00E62598" w:rsidRPr="00BF4894" w:rsidRDefault="00E62598" w:rsidP="00E625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</w:t>
                      </w:r>
                      <w:r w:rsidRPr="00BF489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заявлени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и прилагаемых документов </w:t>
                      </w:r>
                    </w:p>
                    <w:p w:rsidR="00E62598" w:rsidRPr="00BF4894" w:rsidRDefault="00E62598" w:rsidP="00E62598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E62598" w:rsidRPr="00BF4894" w:rsidRDefault="00E62598" w:rsidP="00E62598">
                      <w:pPr>
                        <w:spacing w:after="0" w:line="240" w:lineRule="auto"/>
                        <w:rPr>
                          <w:rFonts w:ascii="Times New Roman" w:hAnsi="Times New Roman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677670</wp:posOffset>
                </wp:positionV>
                <wp:extent cx="635" cy="285750"/>
                <wp:effectExtent l="60960" t="10795" r="52705" b="1778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55pt,132.1pt" to="248.6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946150</wp:posOffset>
                </wp:positionV>
                <wp:extent cx="1905" cy="161925"/>
                <wp:effectExtent l="61595" t="12700" r="50800" b="1587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6pt,74.5pt" to="248.7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140460</wp:posOffset>
                </wp:positionV>
                <wp:extent cx="3007995" cy="537210"/>
                <wp:effectExtent l="11430" t="6985" r="9525" b="825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7995" cy="5372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598" w:rsidRPr="00EA5B25" w:rsidRDefault="00E62598" w:rsidP="00E625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EA5B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ием и регистрация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3" type="#_x0000_t109" style="position:absolute;left:0;text-align:left;margin-left:132.15pt;margin-top:89.8pt;width:236.85pt;height:4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">
                <v:textbox>
                  <w:txbxContent>
                    <w:p w:rsidR="00E62598" w:rsidRPr="00EA5B25" w:rsidRDefault="00E62598" w:rsidP="00E625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</w:t>
                      </w:r>
                      <w:r w:rsidRPr="00EA5B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ием и регистрация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55575</wp:posOffset>
                </wp:positionV>
                <wp:extent cx="2971800" cy="790575"/>
                <wp:effectExtent l="9525" t="12700" r="9525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79057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598" w:rsidRPr="00273E9D" w:rsidRDefault="00E62598" w:rsidP="00E625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73E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ращение  заявителя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</w:t>
                            </w:r>
                            <w:r w:rsidRPr="00273E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мерении</w:t>
                            </w:r>
                            <w:r w:rsidRPr="00273E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обрести в собственность</w:t>
                            </w:r>
                            <w:r w:rsidRPr="00273E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бъект муниципальной собственности </w:t>
                            </w:r>
                            <w:r w:rsidR="003A2E6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раснополян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5" o:spid="_x0000_s1034" type="#_x0000_t114" style="position:absolute;left:0;text-align:left;margin-left:135pt;margin-top:12.25pt;width:234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">
                <v:textbox>
                  <w:txbxContent>
                    <w:p w:rsidR="00E62598" w:rsidRPr="00273E9D" w:rsidRDefault="00E62598" w:rsidP="00E625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73E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бращение  заявителя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</w:t>
                      </w:r>
                      <w:r w:rsidRPr="00273E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мерении</w:t>
                      </w:r>
                      <w:r w:rsidRPr="00273E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обрести в собственность</w:t>
                      </w:r>
                      <w:r w:rsidRPr="00273E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бъект муниципальной собственности </w:t>
                      </w:r>
                      <w:r w:rsidR="003A2E6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раснополянского 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62598" w:rsidRPr="00E62598" w:rsidRDefault="007A1AC5" w:rsidP="00E6259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246505</wp:posOffset>
                </wp:positionV>
                <wp:extent cx="6400800" cy="8409940"/>
                <wp:effectExtent l="0" t="0" r="3810" b="1905"/>
                <wp:wrapNone/>
                <wp:docPr id="1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6400800" cy="84099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4" o:spid="_x0000_s1026" style="position:absolute;margin-left:-13.05pt;margin-top:98.15pt;width:7in;height:6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" filled="f" stroked="f">
                <o:lock v:ext="edit" aspectratio="t" text="t"/>
              </v:rect>
            </w:pict>
          </mc:Fallback>
        </mc:AlternateContent>
      </w:r>
    </w:p>
    <w:p w:rsidR="00D21C10" w:rsidRPr="00E62598" w:rsidRDefault="00D21C10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D21C10" w:rsidRPr="00E62598" w:rsidSect="00CA65D2">
      <w:pgSz w:w="11906" w:h="16838"/>
      <w:pgMar w:top="142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885" w:rsidRDefault="00DB2885" w:rsidP="00E62598">
      <w:pPr>
        <w:spacing w:after="0" w:line="240" w:lineRule="auto"/>
      </w:pPr>
      <w:r>
        <w:separator/>
      </w:r>
    </w:p>
  </w:endnote>
  <w:endnote w:type="continuationSeparator" w:id="0">
    <w:p w:rsidR="00DB2885" w:rsidRDefault="00DB2885" w:rsidP="00E6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885" w:rsidRDefault="00DB2885" w:rsidP="00E62598">
      <w:pPr>
        <w:spacing w:after="0" w:line="240" w:lineRule="auto"/>
      </w:pPr>
      <w:r>
        <w:separator/>
      </w:r>
    </w:p>
  </w:footnote>
  <w:footnote w:type="continuationSeparator" w:id="0">
    <w:p w:rsidR="00DB2885" w:rsidRDefault="00DB2885" w:rsidP="00E6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3E8" w:rsidRPr="00916C4C" w:rsidRDefault="00DB2885">
    <w:pPr>
      <w:pStyle w:val="aa"/>
      <w:jc w:val="center"/>
      <w:rPr>
        <w:rFonts w:ascii="Times New Roman" w:hAnsi="Times New Roman"/>
        <w:sz w:val="24"/>
      </w:rPr>
    </w:pPr>
  </w:p>
  <w:p w:rsidR="005573E8" w:rsidRDefault="00DB288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3E8" w:rsidRPr="00F06239" w:rsidRDefault="00DB2885" w:rsidP="004A576A">
    <w:pPr>
      <w:pStyle w:val="aa"/>
      <w:tabs>
        <w:tab w:val="clear" w:pos="4677"/>
        <w:tab w:val="clear" w:pos="9355"/>
        <w:tab w:val="left" w:pos="2730"/>
      </w:tabs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7DD6"/>
    <w:multiLevelType w:val="hybridMultilevel"/>
    <w:tmpl w:val="7D80FEA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27813E7B"/>
    <w:multiLevelType w:val="hybridMultilevel"/>
    <w:tmpl w:val="9230DE5E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022AE"/>
    <w:multiLevelType w:val="multilevel"/>
    <w:tmpl w:val="29A63C0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72"/>
    <w:rsid w:val="00010AE4"/>
    <w:rsid w:val="000F6712"/>
    <w:rsid w:val="001A160F"/>
    <w:rsid w:val="001A2A7B"/>
    <w:rsid w:val="001C0F69"/>
    <w:rsid w:val="00271CC2"/>
    <w:rsid w:val="002A29F5"/>
    <w:rsid w:val="00364055"/>
    <w:rsid w:val="0038206F"/>
    <w:rsid w:val="003A2E67"/>
    <w:rsid w:val="003B137F"/>
    <w:rsid w:val="003D63F1"/>
    <w:rsid w:val="003E344F"/>
    <w:rsid w:val="0046126A"/>
    <w:rsid w:val="004E1E8C"/>
    <w:rsid w:val="00543E8B"/>
    <w:rsid w:val="005645A8"/>
    <w:rsid w:val="006077A7"/>
    <w:rsid w:val="00626FF4"/>
    <w:rsid w:val="0066293F"/>
    <w:rsid w:val="006D6011"/>
    <w:rsid w:val="00723FF8"/>
    <w:rsid w:val="00767C63"/>
    <w:rsid w:val="007A1AC5"/>
    <w:rsid w:val="007E09D7"/>
    <w:rsid w:val="008064C6"/>
    <w:rsid w:val="00825758"/>
    <w:rsid w:val="008756AE"/>
    <w:rsid w:val="008C0ABB"/>
    <w:rsid w:val="00911080"/>
    <w:rsid w:val="00926E59"/>
    <w:rsid w:val="00947C60"/>
    <w:rsid w:val="00961EC2"/>
    <w:rsid w:val="00973CF2"/>
    <w:rsid w:val="00993AE6"/>
    <w:rsid w:val="009B0AEE"/>
    <w:rsid w:val="009C773E"/>
    <w:rsid w:val="009D4F09"/>
    <w:rsid w:val="00A30D38"/>
    <w:rsid w:val="00A31347"/>
    <w:rsid w:val="00A73E85"/>
    <w:rsid w:val="00A8036B"/>
    <w:rsid w:val="00A92A26"/>
    <w:rsid w:val="00B4174F"/>
    <w:rsid w:val="00B45CC6"/>
    <w:rsid w:val="00B9035A"/>
    <w:rsid w:val="00BA3BF4"/>
    <w:rsid w:val="00BC36E2"/>
    <w:rsid w:val="00BD0EF5"/>
    <w:rsid w:val="00BE020B"/>
    <w:rsid w:val="00BF40EF"/>
    <w:rsid w:val="00C2411D"/>
    <w:rsid w:val="00C243F3"/>
    <w:rsid w:val="00C26972"/>
    <w:rsid w:val="00C624FE"/>
    <w:rsid w:val="00CA65D2"/>
    <w:rsid w:val="00CA6E7D"/>
    <w:rsid w:val="00CC6DDA"/>
    <w:rsid w:val="00CE33EB"/>
    <w:rsid w:val="00D21C10"/>
    <w:rsid w:val="00D86E31"/>
    <w:rsid w:val="00DB2885"/>
    <w:rsid w:val="00E1055E"/>
    <w:rsid w:val="00E24A37"/>
    <w:rsid w:val="00E439F7"/>
    <w:rsid w:val="00E57F3E"/>
    <w:rsid w:val="00E62598"/>
    <w:rsid w:val="00F615A2"/>
    <w:rsid w:val="00F9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59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97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58">
    <w:name w:val="Font Style58"/>
    <w:uiPriority w:val="99"/>
    <w:rsid w:val="00C26972"/>
    <w:rPr>
      <w:rFonts w:ascii="Times New Roman" w:hAnsi="Times New Roman" w:cs="Times New Roman" w:hint="default"/>
      <w:b/>
      <w:bCs/>
      <w:sz w:val="18"/>
      <w:szCs w:val="18"/>
    </w:rPr>
  </w:style>
  <w:style w:type="paragraph" w:styleId="a4">
    <w:name w:val="No Spacing"/>
    <w:uiPriority w:val="1"/>
    <w:qFormat/>
    <w:rsid w:val="00C269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Прижатый влево"/>
    <w:basedOn w:val="a"/>
    <w:next w:val="a"/>
    <w:rsid w:val="00C269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6">
    <w:name w:val="Hyperlink"/>
    <w:unhideWhenUsed/>
    <w:rsid w:val="00C26972"/>
    <w:rPr>
      <w:color w:val="0000FF"/>
      <w:u w:val="single"/>
    </w:rPr>
  </w:style>
  <w:style w:type="paragraph" w:customStyle="1" w:styleId="Style8">
    <w:name w:val="Style8"/>
    <w:basedOn w:val="a"/>
    <w:uiPriority w:val="99"/>
    <w:rsid w:val="00C26972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6972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3D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A65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A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25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nformat">
    <w:name w:val="ConsPlusNonformat"/>
    <w:uiPriority w:val="99"/>
    <w:rsid w:val="00E6259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rsid w:val="00E6259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598"/>
    <w:rPr>
      <w:rFonts w:ascii="Calibri" w:eastAsia="Calibri" w:hAnsi="Calibri" w:cs="Times New Roman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62598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62598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E6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62598"/>
  </w:style>
  <w:style w:type="character" w:customStyle="1" w:styleId="ConsPlusNormal0">
    <w:name w:val="ConsPlusNormal Знак"/>
    <w:link w:val="ConsPlusNormal"/>
    <w:locked/>
    <w:rsid w:val="00A31347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59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97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58">
    <w:name w:val="Font Style58"/>
    <w:uiPriority w:val="99"/>
    <w:rsid w:val="00C26972"/>
    <w:rPr>
      <w:rFonts w:ascii="Times New Roman" w:hAnsi="Times New Roman" w:cs="Times New Roman" w:hint="default"/>
      <w:b/>
      <w:bCs/>
      <w:sz w:val="18"/>
      <w:szCs w:val="18"/>
    </w:rPr>
  </w:style>
  <w:style w:type="paragraph" w:styleId="a4">
    <w:name w:val="No Spacing"/>
    <w:uiPriority w:val="1"/>
    <w:qFormat/>
    <w:rsid w:val="00C269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Прижатый влево"/>
    <w:basedOn w:val="a"/>
    <w:next w:val="a"/>
    <w:rsid w:val="00C269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6">
    <w:name w:val="Hyperlink"/>
    <w:unhideWhenUsed/>
    <w:rsid w:val="00C26972"/>
    <w:rPr>
      <w:color w:val="0000FF"/>
      <w:u w:val="single"/>
    </w:rPr>
  </w:style>
  <w:style w:type="paragraph" w:customStyle="1" w:styleId="Style8">
    <w:name w:val="Style8"/>
    <w:basedOn w:val="a"/>
    <w:uiPriority w:val="99"/>
    <w:rsid w:val="00C26972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6972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3D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A65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A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25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nformat">
    <w:name w:val="ConsPlusNonformat"/>
    <w:uiPriority w:val="99"/>
    <w:rsid w:val="00E6259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rsid w:val="00E6259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598"/>
    <w:rPr>
      <w:rFonts w:ascii="Calibri" w:eastAsia="Calibri" w:hAnsi="Calibri" w:cs="Times New Roman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62598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62598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E6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62598"/>
  </w:style>
  <w:style w:type="character" w:customStyle="1" w:styleId="ConsPlusNormal0">
    <w:name w:val="ConsPlusNormal Знак"/>
    <w:link w:val="ConsPlusNormal"/>
    <w:locked/>
    <w:rsid w:val="00A31347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F98C8553CECAED40E8C352AF90A200D654648EE5E7AC372939B4E30AA499CDB0C95F36157C19B8s4W5L" TargetMode="External"/><Relationship Id="rId18" Type="http://schemas.openxmlformats.org/officeDocument/2006/relationships/hyperlink" Target="consultantplus://offline/ref=E0F98C8553CECAED40E8C352AF90A200D652648EE1E7AC372939B4E30AsAW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0872;fld=134;dst=14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F98C8553CECAED40E8C352AF90A200D654648EE5E7AC372939B4E30AA499CDB0C95F36157C19B8s4W5L" TargetMode="External"/><Relationship Id="rId17" Type="http://schemas.openxmlformats.org/officeDocument/2006/relationships/hyperlink" Target="consultantplus://offline/ref=E0F98C8553CECAED40E8C352AF90A200D653638CE0E9AC372939B4E30AsAW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F98C8553CECAED40E8C352AF90A200D6556C87EDE1AC372939B4E30AsAW4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s-posel@mai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F98C8553CECAED40E8C352AF90A200D654648EE5E7AC372939B4E30AsAW4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krasnopolyanskoe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0F98C8553CECAED40E8C352AF90A200D6556C89ECE0AC372939B4E30AsAW4L" TargetMode="External"/><Relationship Id="rId22" Type="http://schemas.openxmlformats.org/officeDocument/2006/relationships/hyperlink" Target="consultantplus://offline/main?base=LAW;n=110872;fld=134;dst=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100B-301F-4003-B1F2-75612096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8</Words>
  <Characters>4741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12-08T10:55:00Z</cp:lastPrinted>
  <dcterms:created xsi:type="dcterms:W3CDTF">2020-06-02T05:35:00Z</dcterms:created>
  <dcterms:modified xsi:type="dcterms:W3CDTF">2020-06-02T05:35:00Z</dcterms:modified>
</cp:coreProperties>
</file>